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4CE6A" w14:textId="77777777" w:rsidR="00624217" w:rsidRPr="00C77BDE" w:rsidRDefault="00624217" w:rsidP="00624217">
      <w:pPr>
        <w:spacing w:after="0"/>
        <w:ind w:left="8931" w:firstLine="425"/>
        <w:jc w:val="right"/>
        <w:rPr>
          <w:lang w:val="ru-RU"/>
        </w:rPr>
      </w:pPr>
      <w:bookmarkStart w:id="0" w:name="472"/>
      <w:r w:rsidRPr="00C77BDE">
        <w:rPr>
          <w:rFonts w:ascii="Arial"/>
          <w:color w:val="000000"/>
          <w:sz w:val="18"/>
          <w:lang w:val="ru-RU"/>
        </w:rPr>
        <w:t>Додаток</w:t>
      </w:r>
      <w:r w:rsidRPr="00C77BDE">
        <w:rPr>
          <w:rFonts w:ascii="Arial"/>
          <w:color w:val="000000"/>
          <w:sz w:val="18"/>
          <w:lang w:val="ru-RU"/>
        </w:rPr>
        <w:t xml:space="preserve"> 1</w:t>
      </w:r>
      <w:r w:rsidRPr="00C77BDE">
        <w:rPr>
          <w:lang w:val="ru-RU"/>
        </w:rPr>
        <w:br/>
      </w:r>
      <w:r w:rsidRPr="00C77BDE">
        <w:rPr>
          <w:rFonts w:ascii="Arial"/>
          <w:color w:val="000000"/>
          <w:sz w:val="18"/>
          <w:lang w:val="ru-RU"/>
        </w:rPr>
        <w:t>д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орядку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опублікування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інформаці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р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частку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кожног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джерел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використаног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для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иробництв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лектрично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т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плив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н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навколишнє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риродне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середовище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спричинений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иробництвом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лектрично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</w:p>
    <w:p w14:paraId="56BF8F59" w14:textId="77777777" w:rsidR="00624217" w:rsidRPr="00C77BDE" w:rsidRDefault="00624217" w:rsidP="00624217">
      <w:pPr>
        <w:pStyle w:val="Heading3"/>
        <w:spacing w:after="0"/>
        <w:jc w:val="center"/>
        <w:rPr>
          <w:lang w:val="ru-RU"/>
        </w:rPr>
      </w:pPr>
      <w:bookmarkStart w:id="1" w:name="473"/>
      <w:bookmarkEnd w:id="0"/>
      <w:r w:rsidRPr="00C77BDE">
        <w:rPr>
          <w:rFonts w:ascii="Arial"/>
          <w:color w:val="000000"/>
          <w:sz w:val="27"/>
          <w:lang w:val="ru-RU"/>
        </w:rPr>
        <w:t>Інформація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пр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частку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кожног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джерела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енергії</w:t>
      </w:r>
      <w:r w:rsidRPr="00C77BDE">
        <w:rPr>
          <w:rFonts w:ascii="Arial"/>
          <w:color w:val="000000"/>
          <w:sz w:val="27"/>
          <w:lang w:val="ru-RU"/>
        </w:rPr>
        <w:t xml:space="preserve">, </w:t>
      </w:r>
      <w:r w:rsidRPr="00C77BDE">
        <w:rPr>
          <w:rFonts w:ascii="Arial"/>
          <w:color w:val="000000"/>
          <w:sz w:val="27"/>
          <w:lang w:val="ru-RU"/>
        </w:rPr>
        <w:t>використаног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для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виробництва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електричної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енергії</w:t>
      </w:r>
      <w:r w:rsidRPr="00C77BDE">
        <w:rPr>
          <w:rFonts w:ascii="Arial"/>
          <w:color w:val="000000"/>
          <w:sz w:val="27"/>
          <w:lang w:val="ru-RU"/>
        </w:rPr>
        <w:t>,</w:t>
      </w:r>
    </w:p>
    <w:tbl>
      <w:tblPr>
        <w:tblW w:w="14034" w:type="dxa"/>
        <w:tblCellSpacing w:w="0" w:type="auto"/>
        <w:tblLook w:val="04A0" w:firstRow="1" w:lastRow="0" w:firstColumn="1" w:lastColumn="0" w:noHBand="0" w:noVBand="1"/>
      </w:tblPr>
      <w:tblGrid>
        <w:gridCol w:w="14034"/>
      </w:tblGrid>
      <w:tr w:rsidR="00624217" w:rsidRPr="000F42DC" w14:paraId="13B09E21" w14:textId="77777777" w:rsidTr="00624217">
        <w:trPr>
          <w:trHeight w:val="30"/>
          <w:tblCellSpacing w:w="0" w:type="auto"/>
        </w:trPr>
        <w:tc>
          <w:tcPr>
            <w:tcW w:w="14034" w:type="dxa"/>
            <w:vAlign w:val="center"/>
          </w:tcPr>
          <w:p w14:paraId="0DEB372E" w14:textId="5A8FFA53" w:rsidR="00624217" w:rsidRPr="00624217" w:rsidRDefault="008B1196" w:rsidP="00624217">
            <w:pPr>
              <w:spacing w:after="0"/>
              <w:ind w:right="513"/>
              <w:jc w:val="center"/>
              <w:rPr>
                <w:sz w:val="20"/>
                <w:szCs w:val="20"/>
                <w:lang w:val="ru-RU"/>
              </w:rPr>
            </w:pPr>
            <w:bookmarkStart w:id="2" w:name="474"/>
            <w:bookmarkEnd w:id="1"/>
            <w:r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З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0F42DC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листопад</w:t>
            </w:r>
            <w:r w:rsidR="00BD206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FC2326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02</w:t>
            </w:r>
            <w:r w:rsidR="00C92071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5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/ </w:t>
            </w:r>
            <w:r w:rsidR="004135F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січень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77752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–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0F42DC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листопад</w:t>
            </w:r>
            <w:r w:rsidR="00BD206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FC2326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02</w:t>
            </w:r>
            <w:r w:rsidR="00C92071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5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="00624217" w:rsidRPr="00624217">
              <w:rPr>
                <w:sz w:val="20"/>
                <w:szCs w:val="20"/>
                <w:lang w:val="ru-RU"/>
              </w:rPr>
              <w:br/>
            </w:r>
            <w:r w:rsidR="00624217" w:rsidRPr="00624217">
              <w:rPr>
                <w:rFonts w:ascii="Arial"/>
                <w:color w:val="000000"/>
                <w:sz w:val="20"/>
                <w:szCs w:val="20"/>
                <w:lang w:val="ru-RU"/>
              </w:rPr>
              <w:t xml:space="preserve"> (</w:t>
            </w:r>
            <w:r w:rsidR="00624217" w:rsidRPr="00624217">
              <w:rPr>
                <w:rFonts w:ascii="Arial"/>
                <w:color w:val="000000"/>
                <w:sz w:val="20"/>
                <w:szCs w:val="20"/>
                <w:lang w:val="ru-RU"/>
              </w:rPr>
              <w:t>місяць</w:t>
            </w:r>
            <w:r w:rsidR="00624217" w:rsidRPr="00624217">
              <w:rPr>
                <w:rFonts w:ascii="Arial"/>
                <w:color w:val="000000"/>
                <w:sz w:val="20"/>
                <w:szCs w:val="20"/>
                <w:lang w:val="ru-RU"/>
              </w:rPr>
              <w:t>)</w:t>
            </w:r>
          </w:p>
        </w:tc>
        <w:bookmarkEnd w:id="2"/>
      </w:tr>
    </w:tbl>
    <w:p w14:paraId="79AF1739" w14:textId="0AA70E57" w:rsidR="00624217" w:rsidRPr="00C77BDE" w:rsidRDefault="00624217" w:rsidP="00624217">
      <w:pPr>
        <w:rPr>
          <w:lang w:val="ru-RU"/>
        </w:rPr>
      </w:pPr>
    </w:p>
    <w:tbl>
      <w:tblPr>
        <w:tblW w:w="13909" w:type="dxa"/>
        <w:tblCellSpacing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916"/>
        <w:gridCol w:w="2503"/>
        <w:gridCol w:w="610"/>
        <w:gridCol w:w="622"/>
        <w:gridCol w:w="813"/>
        <w:gridCol w:w="676"/>
        <w:gridCol w:w="722"/>
        <w:gridCol w:w="737"/>
        <w:gridCol w:w="677"/>
        <w:gridCol w:w="737"/>
        <w:gridCol w:w="805"/>
        <w:gridCol w:w="754"/>
        <w:gridCol w:w="808"/>
        <w:gridCol w:w="724"/>
        <w:gridCol w:w="1805"/>
      </w:tblGrid>
      <w:tr w:rsidR="00624217" w14:paraId="37240AAD" w14:textId="77777777" w:rsidTr="00624217">
        <w:trPr>
          <w:trHeight w:val="45"/>
          <w:tblCellSpacing w:w="0" w:type="auto"/>
        </w:trPr>
        <w:tc>
          <w:tcPr>
            <w:tcW w:w="916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AF199" w14:textId="77777777" w:rsidR="00624217" w:rsidRDefault="00624217" w:rsidP="00261CE3">
            <w:pPr>
              <w:spacing w:after="0"/>
              <w:jc w:val="center"/>
            </w:pPr>
            <w:bookmarkStart w:id="3" w:name="475"/>
            <w:r>
              <w:rPr>
                <w:rFonts w:ascii="Arial"/>
                <w:color w:val="000000"/>
                <w:sz w:val="15"/>
              </w:rPr>
              <w:t xml:space="preserve">N </w:t>
            </w:r>
            <w:r>
              <w:rPr>
                <w:rFonts w:ascii="Arial"/>
                <w:color w:val="000000"/>
                <w:sz w:val="15"/>
              </w:rPr>
              <w:t>з</w:t>
            </w:r>
            <w:r>
              <w:rPr>
                <w:rFonts w:ascii="Arial"/>
                <w:color w:val="000000"/>
                <w:sz w:val="15"/>
              </w:rPr>
              <w:t>/</w:t>
            </w:r>
            <w:r>
              <w:rPr>
                <w:rFonts w:ascii="Arial"/>
                <w:color w:val="000000"/>
                <w:sz w:val="15"/>
              </w:rPr>
              <w:t>п</w:t>
            </w:r>
          </w:p>
        </w:tc>
        <w:tc>
          <w:tcPr>
            <w:tcW w:w="2503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B35938" w14:textId="77777777" w:rsidR="00624217" w:rsidRDefault="00624217" w:rsidP="00261CE3">
            <w:pPr>
              <w:spacing w:after="0"/>
              <w:jc w:val="center"/>
            </w:pPr>
            <w:bookmarkStart w:id="4" w:name="476"/>
            <w:bookmarkEnd w:id="3"/>
            <w:proofErr w:type="spellStart"/>
            <w:r>
              <w:rPr>
                <w:rFonts w:ascii="Arial"/>
                <w:b/>
                <w:color w:val="000000"/>
                <w:sz w:val="15"/>
              </w:rPr>
              <w:t>Показник</w:t>
            </w:r>
            <w:proofErr w:type="spellEnd"/>
          </w:p>
        </w:tc>
        <w:tc>
          <w:tcPr>
            <w:tcW w:w="10490" w:type="dxa"/>
            <w:gridSpan w:val="1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727CA2" w14:textId="77777777" w:rsidR="00624217" w:rsidRDefault="00624217" w:rsidP="00261CE3">
            <w:pPr>
              <w:spacing w:after="0"/>
              <w:jc w:val="center"/>
            </w:pPr>
            <w:bookmarkStart w:id="5" w:name="477"/>
            <w:bookmarkEnd w:id="4"/>
            <w:proofErr w:type="spellStart"/>
            <w:r>
              <w:rPr>
                <w:rFonts w:ascii="Arial"/>
                <w:b/>
                <w:color w:val="000000"/>
                <w:sz w:val="15"/>
              </w:rPr>
              <w:t>Частка</w:t>
            </w:r>
            <w:proofErr w:type="spellEnd"/>
            <w:r>
              <w:rPr>
                <w:rFonts w:ascii="Arial"/>
                <w:b/>
                <w:color w:val="000000"/>
                <w:sz w:val="15"/>
              </w:rPr>
              <w:t>, %</w:t>
            </w:r>
          </w:p>
        </w:tc>
        <w:bookmarkEnd w:id="5"/>
      </w:tr>
      <w:tr w:rsidR="00624217" w:rsidRPr="00B967EC" w14:paraId="6CCD5A2B" w14:textId="77777777" w:rsidTr="00624217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CBA4EAF" w14:textId="77777777" w:rsidR="00624217" w:rsidRDefault="00624217" w:rsidP="00261CE3"/>
        </w:tc>
        <w:tc>
          <w:tcPr>
            <w:tcW w:w="2503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269867D" w14:textId="77777777" w:rsidR="00624217" w:rsidRDefault="00624217" w:rsidP="00261CE3"/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592713" w14:textId="77777777" w:rsidR="00624217" w:rsidRDefault="00624217" w:rsidP="00261CE3">
            <w:pPr>
              <w:spacing w:after="0"/>
              <w:jc w:val="center"/>
            </w:pPr>
            <w:bookmarkStart w:id="6" w:name="478"/>
            <w:proofErr w:type="spellStart"/>
            <w:r>
              <w:rPr>
                <w:rFonts w:ascii="Arial"/>
                <w:color w:val="000000"/>
                <w:sz w:val="15"/>
              </w:rPr>
              <w:t>січень</w:t>
            </w:r>
            <w:proofErr w:type="spellEnd"/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3CF08C" w14:textId="77777777" w:rsidR="00624217" w:rsidRDefault="00624217" w:rsidP="00261CE3">
            <w:pPr>
              <w:spacing w:after="0"/>
              <w:jc w:val="center"/>
            </w:pPr>
            <w:bookmarkStart w:id="7" w:name="479"/>
            <w:bookmarkEnd w:id="6"/>
            <w:proofErr w:type="spellStart"/>
            <w:r>
              <w:rPr>
                <w:rFonts w:ascii="Arial"/>
                <w:color w:val="000000"/>
                <w:sz w:val="15"/>
              </w:rPr>
              <w:t>лютий</w:t>
            </w:r>
            <w:proofErr w:type="spellEnd"/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51362" w14:textId="77777777" w:rsidR="00624217" w:rsidRDefault="00624217" w:rsidP="00261CE3">
            <w:pPr>
              <w:spacing w:after="0"/>
              <w:jc w:val="center"/>
            </w:pPr>
            <w:bookmarkStart w:id="8" w:name="480"/>
            <w:bookmarkEnd w:id="7"/>
            <w:proofErr w:type="spellStart"/>
            <w:r>
              <w:rPr>
                <w:rFonts w:ascii="Arial"/>
                <w:color w:val="000000"/>
                <w:sz w:val="15"/>
              </w:rPr>
              <w:t>березень</w:t>
            </w:r>
            <w:proofErr w:type="spellEnd"/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57F6C" w14:textId="77777777" w:rsidR="00624217" w:rsidRDefault="00624217" w:rsidP="00261CE3">
            <w:pPr>
              <w:spacing w:after="0"/>
              <w:jc w:val="center"/>
            </w:pPr>
            <w:bookmarkStart w:id="9" w:name="481"/>
            <w:bookmarkEnd w:id="8"/>
            <w:proofErr w:type="spellStart"/>
            <w:r>
              <w:rPr>
                <w:rFonts w:ascii="Arial"/>
                <w:color w:val="000000"/>
                <w:sz w:val="15"/>
              </w:rPr>
              <w:t>квітень</w:t>
            </w:r>
            <w:proofErr w:type="spellEnd"/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656DD" w14:textId="77777777" w:rsidR="00624217" w:rsidRDefault="00624217" w:rsidP="00261CE3">
            <w:pPr>
              <w:spacing w:after="0"/>
              <w:jc w:val="center"/>
            </w:pPr>
            <w:bookmarkStart w:id="10" w:name="482"/>
            <w:bookmarkEnd w:id="9"/>
            <w:proofErr w:type="spellStart"/>
            <w:r>
              <w:rPr>
                <w:rFonts w:ascii="Arial"/>
                <w:color w:val="000000"/>
                <w:sz w:val="15"/>
              </w:rPr>
              <w:t>травень</w:t>
            </w:r>
            <w:proofErr w:type="spellEnd"/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EFCE2" w14:textId="77777777" w:rsidR="00624217" w:rsidRDefault="00624217" w:rsidP="00261CE3">
            <w:pPr>
              <w:spacing w:after="0"/>
              <w:jc w:val="center"/>
            </w:pPr>
            <w:bookmarkStart w:id="11" w:name="483"/>
            <w:bookmarkEnd w:id="10"/>
            <w:proofErr w:type="spellStart"/>
            <w:r>
              <w:rPr>
                <w:rFonts w:ascii="Arial"/>
                <w:color w:val="000000"/>
                <w:sz w:val="15"/>
              </w:rPr>
              <w:t>червень</w:t>
            </w:r>
            <w:proofErr w:type="spellEnd"/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81E1A" w14:textId="77777777" w:rsidR="00624217" w:rsidRDefault="00624217" w:rsidP="00261CE3">
            <w:pPr>
              <w:spacing w:after="0"/>
              <w:jc w:val="center"/>
            </w:pPr>
            <w:bookmarkStart w:id="12" w:name="484"/>
            <w:bookmarkEnd w:id="11"/>
            <w:proofErr w:type="spellStart"/>
            <w:r>
              <w:rPr>
                <w:rFonts w:ascii="Arial"/>
                <w:color w:val="000000"/>
                <w:sz w:val="15"/>
              </w:rPr>
              <w:t>липень</w:t>
            </w:r>
            <w:proofErr w:type="spellEnd"/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F7B309" w14:textId="77777777" w:rsidR="00624217" w:rsidRDefault="00624217" w:rsidP="00261CE3">
            <w:pPr>
              <w:spacing w:after="0"/>
              <w:jc w:val="center"/>
            </w:pPr>
            <w:bookmarkStart w:id="13" w:name="485"/>
            <w:bookmarkEnd w:id="12"/>
            <w:proofErr w:type="spellStart"/>
            <w:r>
              <w:rPr>
                <w:rFonts w:ascii="Arial"/>
                <w:color w:val="000000"/>
                <w:sz w:val="15"/>
              </w:rPr>
              <w:t>серпень</w:t>
            </w:r>
            <w:proofErr w:type="spellEnd"/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9C2B80" w14:textId="77777777" w:rsidR="00624217" w:rsidRDefault="00624217" w:rsidP="00261CE3">
            <w:pPr>
              <w:spacing w:after="0"/>
              <w:jc w:val="center"/>
            </w:pPr>
            <w:bookmarkStart w:id="14" w:name="486"/>
            <w:bookmarkEnd w:id="13"/>
            <w:proofErr w:type="spellStart"/>
            <w:r>
              <w:rPr>
                <w:rFonts w:ascii="Arial"/>
                <w:color w:val="000000"/>
                <w:sz w:val="15"/>
              </w:rPr>
              <w:t>вересень</w:t>
            </w:r>
            <w:proofErr w:type="spellEnd"/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D8F11" w14:textId="77777777" w:rsidR="00624217" w:rsidRDefault="00624217" w:rsidP="00261CE3">
            <w:pPr>
              <w:spacing w:after="0"/>
              <w:jc w:val="center"/>
            </w:pPr>
            <w:bookmarkStart w:id="15" w:name="487"/>
            <w:bookmarkEnd w:id="14"/>
            <w:proofErr w:type="spellStart"/>
            <w:r>
              <w:rPr>
                <w:rFonts w:ascii="Arial"/>
                <w:color w:val="000000"/>
                <w:sz w:val="15"/>
              </w:rPr>
              <w:t>жовтень</w:t>
            </w:r>
            <w:proofErr w:type="spellEnd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A6302E" w14:textId="77777777" w:rsidR="00624217" w:rsidRDefault="00624217" w:rsidP="00261CE3">
            <w:pPr>
              <w:spacing w:after="0"/>
              <w:jc w:val="center"/>
            </w:pPr>
            <w:bookmarkStart w:id="16" w:name="488"/>
            <w:bookmarkEnd w:id="15"/>
            <w:proofErr w:type="spellStart"/>
            <w:r>
              <w:rPr>
                <w:rFonts w:ascii="Arial"/>
                <w:color w:val="000000"/>
                <w:sz w:val="15"/>
              </w:rPr>
              <w:t>листопад</w:t>
            </w:r>
            <w:proofErr w:type="spellEnd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3269B" w14:textId="77777777" w:rsidR="00624217" w:rsidRDefault="00624217" w:rsidP="00261CE3">
            <w:pPr>
              <w:spacing w:after="0"/>
              <w:jc w:val="center"/>
            </w:pPr>
            <w:bookmarkStart w:id="17" w:name="489"/>
            <w:bookmarkEnd w:id="16"/>
            <w:proofErr w:type="spellStart"/>
            <w:r>
              <w:rPr>
                <w:rFonts w:ascii="Arial"/>
                <w:color w:val="000000"/>
                <w:sz w:val="15"/>
              </w:rPr>
              <w:t>грудень</w:t>
            </w:r>
            <w:proofErr w:type="spellEnd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3CF69A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18" w:name="490"/>
            <w:bookmarkEnd w:id="17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вітний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еріод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очатк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оку</w:t>
            </w:r>
          </w:p>
        </w:tc>
        <w:bookmarkEnd w:id="18"/>
      </w:tr>
      <w:tr w:rsidR="00624217" w14:paraId="6CF9EBBE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916F0" w14:textId="77777777" w:rsidR="00624217" w:rsidRDefault="00624217" w:rsidP="00261CE3">
            <w:pPr>
              <w:spacing w:after="0"/>
              <w:jc w:val="center"/>
            </w:pPr>
            <w:bookmarkStart w:id="19" w:name="491"/>
            <w:r>
              <w:rPr>
                <w:rFonts w:ascii="Arial"/>
                <w:color w:val="000000"/>
                <w:sz w:val="15"/>
              </w:rPr>
              <w:t>А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C1BDA6" w14:textId="77777777" w:rsidR="00624217" w:rsidRDefault="00624217" w:rsidP="00261CE3">
            <w:pPr>
              <w:spacing w:after="0"/>
              <w:jc w:val="center"/>
            </w:pPr>
            <w:bookmarkStart w:id="20" w:name="492"/>
            <w:bookmarkEnd w:id="19"/>
            <w:r>
              <w:rPr>
                <w:rFonts w:ascii="Arial"/>
                <w:color w:val="000000"/>
                <w:sz w:val="15"/>
              </w:rPr>
              <w:t>Б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52F38" w14:textId="77777777" w:rsidR="00624217" w:rsidRDefault="00624217" w:rsidP="00261CE3">
            <w:pPr>
              <w:spacing w:after="0"/>
              <w:jc w:val="center"/>
            </w:pPr>
            <w:bookmarkStart w:id="21" w:name="493"/>
            <w:bookmarkEnd w:id="20"/>
            <w:r>
              <w:rPr>
                <w:rFonts w:ascii="Arial"/>
                <w:color w:val="000000"/>
                <w:sz w:val="15"/>
              </w:rPr>
              <w:t>1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414DBD" w14:textId="77777777" w:rsidR="00624217" w:rsidRDefault="00624217" w:rsidP="00261CE3">
            <w:pPr>
              <w:spacing w:after="0"/>
              <w:jc w:val="center"/>
            </w:pPr>
            <w:bookmarkStart w:id="22" w:name="494"/>
            <w:bookmarkEnd w:id="21"/>
            <w:r>
              <w:rPr>
                <w:rFonts w:ascii="Arial"/>
                <w:color w:val="000000"/>
                <w:sz w:val="15"/>
              </w:rPr>
              <w:t>2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01B32" w14:textId="77777777" w:rsidR="00624217" w:rsidRDefault="00624217" w:rsidP="00261CE3">
            <w:pPr>
              <w:spacing w:after="0"/>
              <w:jc w:val="center"/>
            </w:pPr>
            <w:bookmarkStart w:id="23" w:name="495"/>
            <w:bookmarkEnd w:id="22"/>
            <w:r>
              <w:rPr>
                <w:rFonts w:ascii="Arial"/>
                <w:color w:val="000000"/>
                <w:sz w:val="15"/>
              </w:rPr>
              <w:t>3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032F4" w14:textId="77777777" w:rsidR="00624217" w:rsidRDefault="00624217" w:rsidP="00261CE3">
            <w:pPr>
              <w:spacing w:after="0"/>
              <w:jc w:val="center"/>
            </w:pPr>
            <w:bookmarkStart w:id="24" w:name="496"/>
            <w:bookmarkEnd w:id="23"/>
            <w:r>
              <w:rPr>
                <w:rFonts w:ascii="Arial"/>
                <w:color w:val="000000"/>
                <w:sz w:val="15"/>
              </w:rPr>
              <w:t>4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1F9E71" w14:textId="77777777" w:rsidR="00624217" w:rsidRDefault="00624217" w:rsidP="00261CE3">
            <w:pPr>
              <w:spacing w:after="0"/>
              <w:jc w:val="center"/>
            </w:pPr>
            <w:bookmarkStart w:id="25" w:name="497"/>
            <w:bookmarkEnd w:id="24"/>
            <w:r>
              <w:rPr>
                <w:rFonts w:ascii="Arial"/>
                <w:color w:val="000000"/>
                <w:sz w:val="15"/>
              </w:rPr>
              <w:t>5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0E5329" w14:textId="77777777" w:rsidR="00624217" w:rsidRDefault="00624217" w:rsidP="00261CE3">
            <w:pPr>
              <w:spacing w:after="0"/>
              <w:jc w:val="center"/>
            </w:pPr>
            <w:bookmarkStart w:id="26" w:name="498"/>
            <w:bookmarkEnd w:id="25"/>
            <w:r>
              <w:rPr>
                <w:rFonts w:ascii="Arial"/>
                <w:color w:val="000000"/>
                <w:sz w:val="15"/>
              </w:rPr>
              <w:t>6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8F3E9" w14:textId="77777777" w:rsidR="00624217" w:rsidRDefault="00624217" w:rsidP="00261CE3">
            <w:pPr>
              <w:spacing w:after="0"/>
              <w:jc w:val="center"/>
            </w:pPr>
            <w:bookmarkStart w:id="27" w:name="499"/>
            <w:bookmarkEnd w:id="26"/>
            <w:r>
              <w:rPr>
                <w:rFonts w:ascii="Arial"/>
                <w:color w:val="000000"/>
                <w:sz w:val="15"/>
              </w:rPr>
              <w:t>7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1E4F8" w14:textId="77777777" w:rsidR="00624217" w:rsidRDefault="00624217" w:rsidP="00261CE3">
            <w:pPr>
              <w:spacing w:after="0"/>
              <w:jc w:val="center"/>
            </w:pPr>
            <w:bookmarkStart w:id="28" w:name="500"/>
            <w:bookmarkEnd w:id="27"/>
            <w:r>
              <w:rPr>
                <w:rFonts w:ascii="Arial"/>
                <w:color w:val="000000"/>
                <w:sz w:val="15"/>
              </w:rPr>
              <w:t>8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9E832" w14:textId="77777777" w:rsidR="00624217" w:rsidRDefault="00624217" w:rsidP="00261CE3">
            <w:pPr>
              <w:spacing w:after="0"/>
              <w:jc w:val="center"/>
            </w:pPr>
            <w:bookmarkStart w:id="29" w:name="501"/>
            <w:bookmarkEnd w:id="28"/>
            <w:r>
              <w:rPr>
                <w:rFonts w:ascii="Arial"/>
                <w:color w:val="000000"/>
                <w:sz w:val="15"/>
              </w:rPr>
              <w:t>9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D816E" w14:textId="77777777" w:rsidR="00624217" w:rsidRDefault="00624217" w:rsidP="00261CE3">
            <w:pPr>
              <w:spacing w:after="0"/>
              <w:jc w:val="center"/>
            </w:pPr>
            <w:bookmarkStart w:id="30" w:name="502"/>
            <w:bookmarkEnd w:id="29"/>
            <w:r>
              <w:rPr>
                <w:rFonts w:ascii="Arial"/>
                <w:color w:val="000000"/>
                <w:sz w:val="15"/>
              </w:rPr>
              <w:t>10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3B4CCD" w14:textId="77777777" w:rsidR="00624217" w:rsidRDefault="00624217" w:rsidP="00261CE3">
            <w:pPr>
              <w:spacing w:after="0"/>
              <w:jc w:val="center"/>
            </w:pPr>
            <w:bookmarkStart w:id="31" w:name="503"/>
            <w:bookmarkEnd w:id="30"/>
            <w:r>
              <w:rPr>
                <w:rFonts w:ascii="Arial"/>
                <w:color w:val="000000"/>
                <w:sz w:val="15"/>
              </w:rPr>
              <w:t>11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E276B" w14:textId="77777777" w:rsidR="00624217" w:rsidRDefault="00624217" w:rsidP="00261CE3">
            <w:pPr>
              <w:spacing w:after="0"/>
              <w:jc w:val="center"/>
            </w:pPr>
            <w:bookmarkStart w:id="32" w:name="504"/>
            <w:bookmarkEnd w:id="31"/>
            <w:r>
              <w:rPr>
                <w:rFonts w:ascii="Arial"/>
                <w:color w:val="000000"/>
                <w:sz w:val="15"/>
              </w:rPr>
              <w:t>12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3B10A2" w14:textId="77777777" w:rsidR="00624217" w:rsidRDefault="00624217" w:rsidP="00261CE3">
            <w:pPr>
              <w:spacing w:after="0"/>
              <w:jc w:val="center"/>
            </w:pPr>
            <w:bookmarkStart w:id="33" w:name="505"/>
            <w:bookmarkEnd w:id="32"/>
            <w:r>
              <w:rPr>
                <w:rFonts w:ascii="Arial"/>
                <w:color w:val="000000"/>
                <w:sz w:val="15"/>
              </w:rPr>
              <w:t>13</w:t>
            </w:r>
          </w:p>
        </w:tc>
        <w:bookmarkEnd w:id="33"/>
      </w:tr>
      <w:tr w:rsidR="000F42DC" w:rsidRPr="00391862" w14:paraId="4817207D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5D082" w14:textId="77777777" w:rsidR="000F42DC" w:rsidRDefault="000F42DC" w:rsidP="000F42DC">
            <w:pPr>
              <w:spacing w:after="0"/>
              <w:jc w:val="center"/>
            </w:pPr>
            <w:bookmarkStart w:id="34" w:name="506"/>
            <w:r>
              <w:rPr>
                <w:rFonts w:ascii="Arial"/>
                <w:b/>
                <w:color w:val="000000"/>
                <w:sz w:val="15"/>
              </w:rPr>
              <w:t>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CE811" w14:textId="77777777" w:rsidR="000F42DC" w:rsidRPr="00C77BDE" w:rsidRDefault="000F42DC" w:rsidP="000F42DC">
            <w:pPr>
              <w:spacing w:after="0"/>
              <w:rPr>
                <w:lang w:val="ru-RU"/>
              </w:rPr>
            </w:pPr>
            <w:bookmarkStart w:id="35" w:name="507"/>
            <w:bookmarkEnd w:id="34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иробленої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електричної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енергії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числі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4F89AE" w14:textId="4E22B54C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36" w:name="508"/>
            <w:bookmarkEnd w:id="35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617FD8" w14:textId="475B75C0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37" w:name="509"/>
            <w:bookmarkEnd w:id="36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2850B" w14:textId="3623AE88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38" w:name="510"/>
            <w:bookmarkEnd w:id="37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66CF56" w14:textId="6FD979E4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39" w:name="511"/>
            <w:bookmarkEnd w:id="38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CF600" w14:textId="3292A5E2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40" w:name="512"/>
            <w:bookmarkEnd w:id="39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63D16" w14:textId="3841A341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41" w:name="513"/>
            <w:bookmarkEnd w:id="40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C23BB9" w14:textId="08A3CB59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42" w:name="514"/>
            <w:bookmarkEnd w:id="41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A1408" w14:textId="6FFBAE82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43" w:name="515"/>
            <w:bookmarkEnd w:id="42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F38FF" w14:textId="400B9BF5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44" w:name="516"/>
            <w:bookmarkEnd w:id="43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A4A0D" w14:textId="6E35A2E8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45" w:name="517"/>
            <w:bookmarkEnd w:id="44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97D680" w14:textId="0A9BB2DC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46" w:name="518"/>
            <w:bookmarkEnd w:id="45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0CB70E" w14:textId="0743731F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47" w:name="519"/>
            <w:bookmarkEnd w:id="46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763AA" w14:textId="043569A5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48" w:name="520"/>
            <w:bookmarkEnd w:id="47"/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8"/>
      </w:tr>
      <w:tr w:rsidR="000F42DC" w14:paraId="3B9A61E0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629F0" w14:textId="77777777" w:rsidR="000F42DC" w:rsidRDefault="000F42DC" w:rsidP="000F42DC">
            <w:pPr>
              <w:spacing w:after="0"/>
              <w:jc w:val="center"/>
            </w:pPr>
            <w:bookmarkStart w:id="49" w:name="521"/>
            <w:r>
              <w:rPr>
                <w:rFonts w:ascii="Arial"/>
                <w:color w:val="000000"/>
                <w:sz w:val="15"/>
              </w:rPr>
              <w:t>1.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39D74" w14:textId="77777777" w:rsidR="000F42DC" w:rsidRDefault="000F42DC" w:rsidP="000F42DC">
            <w:pPr>
              <w:spacing w:after="0"/>
            </w:pPr>
            <w:bookmarkStart w:id="50" w:name="522"/>
            <w:bookmarkEnd w:id="49"/>
            <w:proofErr w:type="spellStart"/>
            <w:r>
              <w:rPr>
                <w:rFonts w:ascii="Arial"/>
                <w:color w:val="000000"/>
                <w:sz w:val="15"/>
              </w:rPr>
              <w:t>Ядерне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паливо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C26A2" w14:textId="77777777" w:rsidR="000F42DC" w:rsidRDefault="000F42DC" w:rsidP="000F42DC">
            <w:pPr>
              <w:spacing w:after="0"/>
              <w:jc w:val="center"/>
            </w:pPr>
            <w:bookmarkStart w:id="51" w:name="523"/>
            <w:bookmarkEnd w:id="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2F73C" w14:textId="1AC131C0" w:rsidR="000F42DC" w:rsidRDefault="000F42DC" w:rsidP="000F42DC">
            <w:pPr>
              <w:spacing w:after="0"/>
              <w:jc w:val="center"/>
            </w:pPr>
            <w:bookmarkStart w:id="52" w:name="524"/>
            <w:bookmarkEnd w:id="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37F3B" w14:textId="11EB6B67" w:rsidR="000F42DC" w:rsidRDefault="000F42DC" w:rsidP="000F42DC">
            <w:pPr>
              <w:spacing w:after="0"/>
              <w:jc w:val="center"/>
            </w:pPr>
            <w:bookmarkStart w:id="53" w:name="525"/>
            <w:bookmarkEnd w:id="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4CA62" w14:textId="05261F5C" w:rsidR="000F42DC" w:rsidRDefault="000F42DC" w:rsidP="000F42DC">
            <w:pPr>
              <w:spacing w:after="0"/>
              <w:jc w:val="center"/>
            </w:pPr>
            <w:bookmarkStart w:id="54" w:name="526"/>
            <w:bookmarkEnd w:id="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F4E42B" w14:textId="3EF2A904" w:rsidR="000F42DC" w:rsidRDefault="000F42DC" w:rsidP="000F42DC">
            <w:pPr>
              <w:spacing w:after="0"/>
              <w:jc w:val="center"/>
            </w:pPr>
            <w:bookmarkStart w:id="55" w:name="527"/>
            <w:bookmarkEnd w:id="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E24C44" w14:textId="4920D100" w:rsidR="000F42DC" w:rsidRDefault="000F42DC" w:rsidP="000F42DC">
            <w:pPr>
              <w:spacing w:after="0"/>
              <w:jc w:val="center"/>
            </w:pPr>
            <w:bookmarkStart w:id="56" w:name="528"/>
            <w:bookmarkEnd w:id="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94B647" w14:textId="0EBCD46D" w:rsidR="000F42DC" w:rsidRDefault="000F42DC" w:rsidP="000F42DC">
            <w:pPr>
              <w:spacing w:after="0"/>
              <w:jc w:val="center"/>
            </w:pPr>
            <w:bookmarkStart w:id="57" w:name="529"/>
            <w:bookmarkEnd w:id="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219903" w14:textId="25629A34" w:rsidR="000F42DC" w:rsidRDefault="000F42DC" w:rsidP="000F42DC">
            <w:pPr>
              <w:spacing w:after="0"/>
              <w:jc w:val="center"/>
            </w:pPr>
            <w:bookmarkStart w:id="58" w:name="530"/>
            <w:bookmarkEnd w:id="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7CC0E" w14:textId="186AD116" w:rsidR="000F42DC" w:rsidRDefault="000F42DC" w:rsidP="000F42DC">
            <w:pPr>
              <w:spacing w:after="0"/>
              <w:jc w:val="center"/>
            </w:pPr>
            <w:bookmarkStart w:id="59" w:name="531"/>
            <w:bookmarkEnd w:id="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BDEE6" w14:textId="1AB77F9E" w:rsidR="000F42DC" w:rsidRDefault="000F42DC" w:rsidP="000F42DC">
            <w:pPr>
              <w:spacing w:after="0"/>
              <w:jc w:val="center"/>
            </w:pPr>
            <w:bookmarkStart w:id="60" w:name="532"/>
            <w:bookmarkEnd w:id="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2DEAB" w14:textId="12294F1B" w:rsidR="000F42DC" w:rsidRDefault="000F42DC" w:rsidP="000F42DC">
            <w:pPr>
              <w:spacing w:after="0"/>
              <w:jc w:val="center"/>
            </w:pPr>
            <w:bookmarkStart w:id="61" w:name="533"/>
            <w:bookmarkEnd w:id="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A51A0C" w14:textId="51E4B06F" w:rsidR="000F42DC" w:rsidRDefault="000F42DC" w:rsidP="000F42DC">
            <w:pPr>
              <w:spacing w:after="0"/>
              <w:jc w:val="center"/>
            </w:pPr>
            <w:bookmarkStart w:id="62" w:name="534"/>
            <w:bookmarkEnd w:id="61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E4E7B8" w14:textId="77777777" w:rsidR="000F42DC" w:rsidRDefault="000F42DC" w:rsidP="000F42DC">
            <w:pPr>
              <w:spacing w:after="0"/>
              <w:jc w:val="center"/>
            </w:pPr>
            <w:bookmarkStart w:id="63" w:name="535"/>
            <w:bookmarkEnd w:id="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3"/>
      </w:tr>
      <w:tr w:rsidR="000F42DC" w14:paraId="0CBF4CF2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994BC" w14:textId="77777777" w:rsidR="000F42DC" w:rsidRDefault="000F42DC" w:rsidP="000F42DC">
            <w:pPr>
              <w:spacing w:after="0"/>
              <w:jc w:val="center"/>
            </w:pPr>
            <w:bookmarkStart w:id="64" w:name="536"/>
            <w:r>
              <w:rPr>
                <w:rFonts w:ascii="Arial"/>
                <w:color w:val="000000"/>
                <w:sz w:val="15"/>
              </w:rPr>
              <w:t>1.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BB948" w14:textId="77777777" w:rsidR="000F42DC" w:rsidRDefault="000F42DC" w:rsidP="000F42DC">
            <w:pPr>
              <w:spacing w:after="0"/>
            </w:pPr>
            <w:bookmarkStart w:id="65" w:name="537"/>
            <w:bookmarkEnd w:id="64"/>
            <w:proofErr w:type="spellStart"/>
            <w:r>
              <w:rPr>
                <w:rFonts w:ascii="Arial"/>
                <w:color w:val="000000"/>
                <w:sz w:val="15"/>
              </w:rPr>
              <w:t>Вугілля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BFAF7C" w14:textId="77777777" w:rsidR="000F42DC" w:rsidRDefault="000F42DC" w:rsidP="000F42DC">
            <w:pPr>
              <w:spacing w:after="0"/>
              <w:jc w:val="center"/>
            </w:pPr>
            <w:bookmarkStart w:id="66" w:name="538"/>
            <w:bookmarkEnd w:id="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BC07F5" w14:textId="009E54EA" w:rsidR="000F42DC" w:rsidRDefault="000F42DC" w:rsidP="000F42DC">
            <w:pPr>
              <w:spacing w:after="0"/>
              <w:jc w:val="center"/>
            </w:pPr>
            <w:bookmarkStart w:id="67" w:name="539"/>
            <w:bookmarkEnd w:id="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A1420" w14:textId="0F8419A6" w:rsidR="000F42DC" w:rsidRDefault="000F42DC" w:rsidP="000F42DC">
            <w:pPr>
              <w:spacing w:after="0"/>
              <w:jc w:val="center"/>
            </w:pPr>
            <w:bookmarkStart w:id="68" w:name="540"/>
            <w:bookmarkEnd w:id="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32EC77" w14:textId="228DC5E5" w:rsidR="000F42DC" w:rsidRDefault="000F42DC" w:rsidP="000F42DC">
            <w:pPr>
              <w:spacing w:after="0"/>
              <w:jc w:val="center"/>
            </w:pPr>
            <w:bookmarkStart w:id="69" w:name="541"/>
            <w:bookmarkEnd w:id="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646BC" w14:textId="7E4AD717" w:rsidR="000F42DC" w:rsidRDefault="000F42DC" w:rsidP="000F42DC">
            <w:pPr>
              <w:spacing w:after="0"/>
              <w:jc w:val="center"/>
            </w:pPr>
            <w:bookmarkStart w:id="70" w:name="542"/>
            <w:bookmarkEnd w:id="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F441F0" w14:textId="0AFEC56B" w:rsidR="000F42DC" w:rsidRDefault="000F42DC" w:rsidP="000F42DC">
            <w:pPr>
              <w:spacing w:after="0"/>
              <w:jc w:val="center"/>
            </w:pPr>
            <w:bookmarkStart w:id="71" w:name="543"/>
            <w:bookmarkEnd w:id="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924B0A" w14:textId="7D2E0AD2" w:rsidR="000F42DC" w:rsidRDefault="000F42DC" w:rsidP="000F42DC">
            <w:pPr>
              <w:spacing w:after="0"/>
              <w:jc w:val="center"/>
            </w:pPr>
            <w:bookmarkStart w:id="72" w:name="544"/>
            <w:bookmarkEnd w:id="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57C1C" w14:textId="52C282CC" w:rsidR="000F42DC" w:rsidRDefault="000F42DC" w:rsidP="000F42DC">
            <w:pPr>
              <w:spacing w:after="0"/>
              <w:jc w:val="center"/>
            </w:pPr>
            <w:bookmarkStart w:id="73" w:name="545"/>
            <w:bookmarkEnd w:id="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86FE97" w14:textId="54E3EC9E" w:rsidR="000F42DC" w:rsidRDefault="000F42DC" w:rsidP="000F42DC">
            <w:pPr>
              <w:spacing w:after="0"/>
              <w:jc w:val="center"/>
            </w:pPr>
            <w:bookmarkStart w:id="74" w:name="546"/>
            <w:bookmarkEnd w:id="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1A2A5" w14:textId="0CA78214" w:rsidR="000F42DC" w:rsidRDefault="000F42DC" w:rsidP="000F42DC">
            <w:pPr>
              <w:spacing w:after="0"/>
              <w:jc w:val="center"/>
            </w:pPr>
            <w:bookmarkStart w:id="75" w:name="547"/>
            <w:bookmarkEnd w:id="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299233" w14:textId="55CC8697" w:rsidR="000F42DC" w:rsidRDefault="000F42DC" w:rsidP="000F42DC">
            <w:pPr>
              <w:spacing w:after="0"/>
              <w:jc w:val="center"/>
            </w:pPr>
            <w:bookmarkStart w:id="76" w:name="548"/>
            <w:bookmarkEnd w:id="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DA648D" w14:textId="7E6F275A" w:rsidR="000F42DC" w:rsidRDefault="000F42DC" w:rsidP="000F42DC">
            <w:pPr>
              <w:spacing w:after="0"/>
              <w:jc w:val="center"/>
            </w:pPr>
            <w:bookmarkStart w:id="77" w:name="549"/>
            <w:bookmarkEnd w:id="76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04DA2" w14:textId="77777777" w:rsidR="000F42DC" w:rsidRDefault="000F42DC" w:rsidP="000F42DC">
            <w:pPr>
              <w:spacing w:after="0"/>
              <w:jc w:val="center"/>
            </w:pPr>
            <w:bookmarkStart w:id="78" w:name="550"/>
            <w:bookmarkEnd w:id="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8"/>
      </w:tr>
      <w:tr w:rsidR="000F42DC" w14:paraId="007A6427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F79497" w14:textId="77777777" w:rsidR="000F42DC" w:rsidRDefault="000F42DC" w:rsidP="000F42DC">
            <w:pPr>
              <w:spacing w:after="0"/>
              <w:jc w:val="center"/>
            </w:pPr>
            <w:bookmarkStart w:id="79" w:name="551"/>
            <w:r>
              <w:rPr>
                <w:rFonts w:ascii="Arial"/>
                <w:color w:val="000000"/>
                <w:sz w:val="15"/>
              </w:rPr>
              <w:t>1.3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C32EF" w14:textId="77777777" w:rsidR="000F42DC" w:rsidRDefault="000F42DC" w:rsidP="000F42DC">
            <w:pPr>
              <w:spacing w:after="0"/>
            </w:pPr>
            <w:bookmarkStart w:id="80" w:name="552"/>
            <w:bookmarkEnd w:id="79"/>
            <w:proofErr w:type="spellStart"/>
            <w:r>
              <w:rPr>
                <w:rFonts w:ascii="Arial"/>
                <w:color w:val="000000"/>
                <w:sz w:val="15"/>
              </w:rPr>
              <w:t>Природний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газ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AB8A5" w14:textId="77777777" w:rsidR="000F42DC" w:rsidRDefault="000F42DC" w:rsidP="000F42DC">
            <w:pPr>
              <w:spacing w:after="0"/>
              <w:jc w:val="center"/>
            </w:pPr>
            <w:bookmarkStart w:id="81" w:name="553"/>
            <w:bookmarkEnd w:id="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A3FCC" w14:textId="552C5765" w:rsidR="000F42DC" w:rsidRDefault="000F42DC" w:rsidP="000F42DC">
            <w:pPr>
              <w:spacing w:after="0"/>
              <w:jc w:val="center"/>
            </w:pPr>
            <w:bookmarkStart w:id="82" w:name="554"/>
            <w:bookmarkEnd w:id="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E553E" w14:textId="59D8B6DE" w:rsidR="000F42DC" w:rsidRDefault="000F42DC" w:rsidP="000F42DC">
            <w:pPr>
              <w:spacing w:after="0"/>
              <w:jc w:val="center"/>
            </w:pPr>
            <w:bookmarkStart w:id="83" w:name="555"/>
            <w:bookmarkEnd w:id="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290716" w14:textId="33EDA1E2" w:rsidR="000F42DC" w:rsidRDefault="000F42DC" w:rsidP="000F42DC">
            <w:pPr>
              <w:spacing w:after="0"/>
              <w:jc w:val="center"/>
            </w:pPr>
            <w:bookmarkStart w:id="84" w:name="556"/>
            <w:bookmarkEnd w:id="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1AF7C" w14:textId="182A88FD" w:rsidR="000F42DC" w:rsidRDefault="000F42DC" w:rsidP="000F42DC">
            <w:pPr>
              <w:spacing w:after="0"/>
              <w:jc w:val="center"/>
            </w:pPr>
            <w:bookmarkStart w:id="85" w:name="557"/>
            <w:bookmarkEnd w:id="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5EF60" w14:textId="6AE85A3B" w:rsidR="000F42DC" w:rsidRDefault="000F42DC" w:rsidP="000F42DC">
            <w:pPr>
              <w:spacing w:after="0"/>
              <w:jc w:val="center"/>
            </w:pPr>
            <w:bookmarkStart w:id="86" w:name="558"/>
            <w:bookmarkEnd w:id="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AD3315" w14:textId="6A622774" w:rsidR="000F42DC" w:rsidRDefault="000F42DC" w:rsidP="000F42DC">
            <w:pPr>
              <w:spacing w:after="0"/>
              <w:jc w:val="center"/>
            </w:pPr>
            <w:bookmarkStart w:id="87" w:name="559"/>
            <w:bookmarkEnd w:id="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8D7430" w14:textId="0B20B802" w:rsidR="000F42DC" w:rsidRDefault="000F42DC" w:rsidP="000F42DC">
            <w:pPr>
              <w:spacing w:after="0"/>
              <w:jc w:val="center"/>
            </w:pPr>
            <w:bookmarkStart w:id="88" w:name="560"/>
            <w:bookmarkEnd w:id="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F1AD2" w14:textId="46F94902" w:rsidR="000F42DC" w:rsidRDefault="000F42DC" w:rsidP="000F42DC">
            <w:pPr>
              <w:spacing w:after="0"/>
              <w:jc w:val="center"/>
            </w:pPr>
            <w:bookmarkStart w:id="89" w:name="561"/>
            <w:bookmarkEnd w:id="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A4CBC5" w14:textId="1135FD27" w:rsidR="000F42DC" w:rsidRDefault="000F42DC" w:rsidP="000F42DC">
            <w:pPr>
              <w:spacing w:after="0"/>
              <w:jc w:val="center"/>
            </w:pPr>
            <w:bookmarkStart w:id="90" w:name="562"/>
            <w:bookmarkEnd w:id="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A2A77" w14:textId="22542925" w:rsidR="000F42DC" w:rsidRDefault="000F42DC" w:rsidP="000F42DC">
            <w:pPr>
              <w:spacing w:after="0"/>
              <w:jc w:val="center"/>
            </w:pPr>
            <w:bookmarkStart w:id="91" w:name="563"/>
            <w:bookmarkEnd w:id="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C18A2" w14:textId="51C3CEB3" w:rsidR="000F42DC" w:rsidRDefault="000F42DC" w:rsidP="000F42DC">
            <w:pPr>
              <w:spacing w:after="0"/>
              <w:jc w:val="center"/>
            </w:pPr>
            <w:bookmarkStart w:id="92" w:name="564"/>
            <w:bookmarkEnd w:id="91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39CD00" w14:textId="77777777" w:rsidR="000F42DC" w:rsidRDefault="000F42DC" w:rsidP="000F42DC">
            <w:pPr>
              <w:spacing w:after="0"/>
              <w:jc w:val="center"/>
            </w:pPr>
            <w:bookmarkStart w:id="93" w:name="565"/>
            <w:bookmarkEnd w:id="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3"/>
      </w:tr>
      <w:tr w:rsidR="000F42DC" w14:paraId="1E167F30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60D60D" w14:textId="77777777" w:rsidR="000F42DC" w:rsidRDefault="000F42DC" w:rsidP="000F42DC">
            <w:pPr>
              <w:spacing w:after="0"/>
              <w:jc w:val="center"/>
            </w:pPr>
            <w:bookmarkStart w:id="94" w:name="566"/>
            <w:r>
              <w:rPr>
                <w:rFonts w:ascii="Arial"/>
                <w:color w:val="000000"/>
                <w:sz w:val="15"/>
              </w:rPr>
              <w:t>1.4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009F2C" w14:textId="77777777" w:rsidR="000F42DC" w:rsidRDefault="000F42DC" w:rsidP="000F42DC">
            <w:pPr>
              <w:spacing w:after="0"/>
            </w:pPr>
            <w:bookmarkStart w:id="95" w:name="567"/>
            <w:bookmarkEnd w:id="94"/>
            <w:proofErr w:type="spellStart"/>
            <w:r>
              <w:rPr>
                <w:rFonts w:ascii="Arial"/>
                <w:color w:val="000000"/>
                <w:sz w:val="15"/>
              </w:rPr>
              <w:t>Мазут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70FF6" w14:textId="77777777" w:rsidR="000F42DC" w:rsidRDefault="000F42DC" w:rsidP="000F42DC">
            <w:pPr>
              <w:spacing w:after="0"/>
              <w:jc w:val="center"/>
            </w:pPr>
            <w:bookmarkStart w:id="96" w:name="568"/>
            <w:bookmarkEnd w:id="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C13F4" w14:textId="212194FC" w:rsidR="000F42DC" w:rsidRDefault="000F42DC" w:rsidP="000F42DC">
            <w:pPr>
              <w:spacing w:after="0"/>
              <w:jc w:val="center"/>
            </w:pPr>
            <w:bookmarkStart w:id="97" w:name="569"/>
            <w:bookmarkEnd w:id="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64B56" w14:textId="69EC3A03" w:rsidR="000F42DC" w:rsidRDefault="000F42DC" w:rsidP="000F42DC">
            <w:pPr>
              <w:spacing w:after="0"/>
              <w:jc w:val="center"/>
            </w:pPr>
            <w:bookmarkStart w:id="98" w:name="570"/>
            <w:bookmarkEnd w:id="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4F7F7" w14:textId="3E681DB7" w:rsidR="000F42DC" w:rsidRDefault="000F42DC" w:rsidP="000F42DC">
            <w:pPr>
              <w:spacing w:after="0"/>
              <w:jc w:val="center"/>
            </w:pPr>
            <w:bookmarkStart w:id="99" w:name="571"/>
            <w:bookmarkEnd w:id="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96A6A" w14:textId="32D620A9" w:rsidR="000F42DC" w:rsidRDefault="000F42DC" w:rsidP="000F42DC">
            <w:pPr>
              <w:spacing w:after="0"/>
              <w:jc w:val="center"/>
            </w:pPr>
            <w:bookmarkStart w:id="100" w:name="572"/>
            <w:bookmarkEnd w:id="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143A60" w14:textId="6EDA8AC2" w:rsidR="000F42DC" w:rsidRDefault="000F42DC" w:rsidP="000F42DC">
            <w:pPr>
              <w:spacing w:after="0"/>
              <w:jc w:val="center"/>
            </w:pPr>
            <w:bookmarkStart w:id="101" w:name="573"/>
            <w:bookmarkEnd w:id="1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1054DC" w14:textId="52906F12" w:rsidR="000F42DC" w:rsidRDefault="000F42DC" w:rsidP="000F42DC">
            <w:pPr>
              <w:spacing w:after="0"/>
              <w:jc w:val="center"/>
            </w:pPr>
            <w:bookmarkStart w:id="102" w:name="574"/>
            <w:bookmarkEnd w:id="1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94498C" w14:textId="013FEDC9" w:rsidR="000F42DC" w:rsidRDefault="000F42DC" w:rsidP="000F42DC">
            <w:pPr>
              <w:spacing w:after="0"/>
              <w:jc w:val="center"/>
            </w:pPr>
            <w:bookmarkStart w:id="103" w:name="575"/>
            <w:bookmarkEnd w:id="1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D66098" w14:textId="6472A2DF" w:rsidR="000F42DC" w:rsidRDefault="000F42DC" w:rsidP="000F42DC">
            <w:pPr>
              <w:spacing w:after="0"/>
              <w:jc w:val="center"/>
            </w:pPr>
            <w:bookmarkStart w:id="104" w:name="576"/>
            <w:bookmarkEnd w:id="1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446DCE" w14:textId="5F3D8A5F" w:rsidR="000F42DC" w:rsidRDefault="000F42DC" w:rsidP="000F42DC">
            <w:pPr>
              <w:spacing w:after="0"/>
              <w:jc w:val="center"/>
            </w:pPr>
            <w:bookmarkStart w:id="105" w:name="577"/>
            <w:bookmarkEnd w:id="1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352F5C" w14:textId="11BB4590" w:rsidR="000F42DC" w:rsidRDefault="000F42DC" w:rsidP="000F42DC">
            <w:pPr>
              <w:spacing w:after="0"/>
              <w:jc w:val="center"/>
            </w:pPr>
            <w:bookmarkStart w:id="106" w:name="578"/>
            <w:bookmarkEnd w:id="1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6A6C0" w14:textId="09B3A29A" w:rsidR="000F42DC" w:rsidRDefault="000F42DC" w:rsidP="000F42DC">
            <w:pPr>
              <w:spacing w:after="0"/>
              <w:jc w:val="center"/>
            </w:pPr>
            <w:bookmarkStart w:id="107" w:name="579"/>
            <w:bookmarkEnd w:id="106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17F4C8" w14:textId="77777777" w:rsidR="000F42DC" w:rsidRDefault="000F42DC" w:rsidP="000F42DC">
            <w:pPr>
              <w:spacing w:after="0"/>
              <w:jc w:val="center"/>
            </w:pPr>
            <w:bookmarkStart w:id="108" w:name="580"/>
            <w:bookmarkEnd w:id="1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8"/>
      </w:tr>
      <w:tr w:rsidR="000F42DC" w14:paraId="2DFCE379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A28CE" w14:textId="77777777" w:rsidR="000F42DC" w:rsidRDefault="000F42DC" w:rsidP="000F42DC">
            <w:pPr>
              <w:spacing w:after="0"/>
              <w:jc w:val="center"/>
            </w:pPr>
            <w:bookmarkStart w:id="109" w:name="581"/>
            <w:r>
              <w:rPr>
                <w:rFonts w:ascii="Arial"/>
                <w:color w:val="000000"/>
                <w:sz w:val="15"/>
              </w:rPr>
              <w:t>1.5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C54E7" w14:textId="77777777" w:rsidR="000F42DC" w:rsidRDefault="000F42DC" w:rsidP="000F42DC">
            <w:pPr>
              <w:spacing w:after="0"/>
            </w:pPr>
            <w:bookmarkStart w:id="110" w:name="582"/>
            <w:bookmarkEnd w:id="109"/>
            <w:proofErr w:type="spellStart"/>
            <w:r>
              <w:rPr>
                <w:rFonts w:ascii="Arial"/>
                <w:color w:val="000000"/>
                <w:sz w:val="15"/>
              </w:rPr>
              <w:t>Газ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промисловий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(</w:t>
            </w:r>
            <w:proofErr w:type="spellStart"/>
            <w:r>
              <w:rPr>
                <w:rFonts w:ascii="Arial"/>
                <w:color w:val="000000"/>
                <w:sz w:val="15"/>
              </w:rPr>
              <w:t>вказати</w:t>
            </w:r>
            <w:proofErr w:type="spellEnd"/>
            <w:r>
              <w:rPr>
                <w:rFonts w:ascii="Arial"/>
                <w:color w:val="000000"/>
                <w:sz w:val="15"/>
              </w:rPr>
              <w:t>)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21B9B" w14:textId="77777777" w:rsidR="000F42DC" w:rsidRDefault="000F42DC" w:rsidP="000F42DC">
            <w:pPr>
              <w:spacing w:after="0"/>
              <w:jc w:val="center"/>
            </w:pPr>
            <w:bookmarkStart w:id="111" w:name="583"/>
            <w:bookmarkEnd w:id="1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9BC30" w14:textId="205D5DF1" w:rsidR="000F42DC" w:rsidRDefault="000F42DC" w:rsidP="000F42DC">
            <w:pPr>
              <w:spacing w:after="0"/>
              <w:jc w:val="center"/>
            </w:pPr>
            <w:bookmarkStart w:id="112" w:name="584"/>
            <w:bookmarkEnd w:id="1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D53DBA" w14:textId="267A7D5A" w:rsidR="000F42DC" w:rsidRDefault="000F42DC" w:rsidP="000F42DC">
            <w:pPr>
              <w:spacing w:after="0"/>
              <w:jc w:val="center"/>
            </w:pPr>
            <w:bookmarkStart w:id="113" w:name="585"/>
            <w:bookmarkEnd w:id="1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ADDC90" w14:textId="3B48BB50" w:rsidR="000F42DC" w:rsidRDefault="000F42DC" w:rsidP="000F42DC">
            <w:pPr>
              <w:spacing w:after="0"/>
              <w:jc w:val="center"/>
            </w:pPr>
            <w:bookmarkStart w:id="114" w:name="586"/>
            <w:bookmarkEnd w:id="1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F371E7" w14:textId="5BAFC990" w:rsidR="000F42DC" w:rsidRDefault="000F42DC" w:rsidP="000F42DC">
            <w:pPr>
              <w:spacing w:after="0"/>
              <w:jc w:val="center"/>
            </w:pPr>
            <w:bookmarkStart w:id="115" w:name="587"/>
            <w:bookmarkEnd w:id="1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592D7" w14:textId="510A2219" w:rsidR="000F42DC" w:rsidRDefault="000F42DC" w:rsidP="000F42DC">
            <w:pPr>
              <w:spacing w:after="0"/>
              <w:jc w:val="center"/>
            </w:pPr>
            <w:bookmarkStart w:id="116" w:name="588"/>
            <w:bookmarkEnd w:id="1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F3FD6" w14:textId="0A01EEE4" w:rsidR="000F42DC" w:rsidRDefault="000F42DC" w:rsidP="000F42DC">
            <w:pPr>
              <w:spacing w:after="0"/>
              <w:jc w:val="center"/>
            </w:pPr>
            <w:bookmarkStart w:id="117" w:name="589"/>
            <w:bookmarkEnd w:id="1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0C6C9" w14:textId="0C91EF52" w:rsidR="000F42DC" w:rsidRDefault="000F42DC" w:rsidP="000F42DC">
            <w:pPr>
              <w:spacing w:after="0"/>
              <w:jc w:val="center"/>
            </w:pPr>
            <w:bookmarkStart w:id="118" w:name="590"/>
            <w:bookmarkEnd w:id="1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D70941" w14:textId="1CDF3A5A" w:rsidR="000F42DC" w:rsidRDefault="000F42DC" w:rsidP="000F42DC">
            <w:pPr>
              <w:spacing w:after="0"/>
              <w:jc w:val="center"/>
            </w:pPr>
            <w:bookmarkStart w:id="119" w:name="591"/>
            <w:bookmarkEnd w:id="1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ABC63" w14:textId="56F24A1C" w:rsidR="000F42DC" w:rsidRDefault="000F42DC" w:rsidP="000F42DC">
            <w:pPr>
              <w:spacing w:after="0"/>
              <w:jc w:val="center"/>
            </w:pPr>
            <w:bookmarkStart w:id="120" w:name="592"/>
            <w:bookmarkEnd w:id="1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69D72B" w14:textId="586865F9" w:rsidR="000F42DC" w:rsidRDefault="000F42DC" w:rsidP="000F42DC">
            <w:pPr>
              <w:spacing w:after="0"/>
              <w:jc w:val="center"/>
            </w:pPr>
            <w:bookmarkStart w:id="121" w:name="593"/>
            <w:bookmarkEnd w:id="1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703EC1" w14:textId="11243990" w:rsidR="000F42DC" w:rsidRDefault="000F42DC" w:rsidP="000F42DC">
            <w:pPr>
              <w:spacing w:after="0"/>
              <w:jc w:val="center"/>
            </w:pPr>
            <w:bookmarkStart w:id="122" w:name="594"/>
            <w:bookmarkEnd w:id="121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241315" w14:textId="77777777" w:rsidR="000F42DC" w:rsidRDefault="000F42DC" w:rsidP="000F42DC">
            <w:pPr>
              <w:spacing w:after="0"/>
              <w:jc w:val="center"/>
            </w:pPr>
            <w:bookmarkStart w:id="123" w:name="595"/>
            <w:bookmarkEnd w:id="1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23"/>
      </w:tr>
      <w:tr w:rsidR="000F42DC" w14:paraId="75376E7B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F7771" w14:textId="77777777" w:rsidR="000F42DC" w:rsidRDefault="000F42DC" w:rsidP="000F42DC">
            <w:pPr>
              <w:spacing w:after="0"/>
              <w:jc w:val="center"/>
            </w:pPr>
            <w:bookmarkStart w:id="124" w:name="596"/>
            <w:r>
              <w:rPr>
                <w:rFonts w:ascii="Arial"/>
                <w:color w:val="000000"/>
                <w:sz w:val="15"/>
              </w:rPr>
              <w:t>1.6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605C3" w14:textId="77777777" w:rsidR="000F42DC" w:rsidRDefault="000F42DC" w:rsidP="000F42DC">
            <w:pPr>
              <w:spacing w:after="0"/>
            </w:pPr>
            <w:bookmarkStart w:id="125" w:name="597"/>
            <w:bookmarkEnd w:id="124"/>
            <w:proofErr w:type="spellStart"/>
            <w:r>
              <w:rPr>
                <w:rFonts w:ascii="Arial"/>
                <w:color w:val="000000"/>
                <w:sz w:val="15"/>
              </w:rPr>
              <w:t>Біомаса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7F045" w14:textId="77777777" w:rsidR="000F42DC" w:rsidRDefault="000F42DC" w:rsidP="000F42DC">
            <w:pPr>
              <w:spacing w:after="0"/>
              <w:jc w:val="center"/>
            </w:pPr>
            <w:bookmarkStart w:id="126" w:name="598"/>
            <w:bookmarkEnd w:id="1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E94628" w14:textId="38E9AA96" w:rsidR="000F42DC" w:rsidRDefault="000F42DC" w:rsidP="000F42DC">
            <w:pPr>
              <w:spacing w:after="0"/>
              <w:jc w:val="center"/>
            </w:pPr>
            <w:bookmarkStart w:id="127" w:name="599"/>
            <w:bookmarkEnd w:id="1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5441F" w14:textId="4427ADA0" w:rsidR="000F42DC" w:rsidRDefault="000F42DC" w:rsidP="000F42DC">
            <w:pPr>
              <w:spacing w:after="0"/>
              <w:jc w:val="center"/>
            </w:pPr>
            <w:bookmarkStart w:id="128" w:name="600"/>
            <w:bookmarkEnd w:id="1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34011" w14:textId="7046D0FD" w:rsidR="000F42DC" w:rsidRDefault="000F42DC" w:rsidP="000F42DC">
            <w:pPr>
              <w:spacing w:after="0"/>
              <w:jc w:val="center"/>
            </w:pPr>
            <w:bookmarkStart w:id="129" w:name="601"/>
            <w:bookmarkEnd w:id="1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D87BE" w14:textId="01D46ECF" w:rsidR="000F42DC" w:rsidRDefault="000F42DC" w:rsidP="000F42DC">
            <w:pPr>
              <w:spacing w:after="0"/>
              <w:jc w:val="center"/>
            </w:pPr>
            <w:bookmarkStart w:id="130" w:name="602"/>
            <w:bookmarkEnd w:id="1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D6D60" w14:textId="0CCAE909" w:rsidR="000F42DC" w:rsidRDefault="000F42DC" w:rsidP="000F42DC">
            <w:pPr>
              <w:spacing w:after="0"/>
              <w:jc w:val="center"/>
            </w:pPr>
            <w:bookmarkStart w:id="131" w:name="603"/>
            <w:bookmarkEnd w:id="1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9BE56" w14:textId="07366325" w:rsidR="000F42DC" w:rsidRDefault="000F42DC" w:rsidP="000F42DC">
            <w:pPr>
              <w:spacing w:after="0"/>
              <w:jc w:val="center"/>
            </w:pPr>
            <w:bookmarkStart w:id="132" w:name="604"/>
            <w:bookmarkEnd w:id="1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F7C780" w14:textId="5596D237" w:rsidR="000F42DC" w:rsidRDefault="000F42DC" w:rsidP="000F42DC">
            <w:pPr>
              <w:spacing w:after="0"/>
              <w:jc w:val="center"/>
            </w:pPr>
            <w:bookmarkStart w:id="133" w:name="605"/>
            <w:bookmarkEnd w:id="1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D66AD" w14:textId="3ACE5368" w:rsidR="000F42DC" w:rsidRDefault="000F42DC" w:rsidP="000F42DC">
            <w:pPr>
              <w:spacing w:after="0"/>
              <w:jc w:val="center"/>
            </w:pPr>
            <w:bookmarkStart w:id="134" w:name="606"/>
            <w:bookmarkEnd w:id="1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8A0EA" w14:textId="2811E7B8" w:rsidR="000F42DC" w:rsidRDefault="000F42DC" w:rsidP="000F42DC">
            <w:pPr>
              <w:spacing w:after="0"/>
              <w:jc w:val="center"/>
            </w:pPr>
            <w:bookmarkStart w:id="135" w:name="607"/>
            <w:bookmarkEnd w:id="1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1EEF9" w14:textId="381CF84B" w:rsidR="000F42DC" w:rsidRDefault="000F42DC" w:rsidP="000F42DC">
            <w:pPr>
              <w:spacing w:after="0"/>
              <w:jc w:val="center"/>
            </w:pPr>
            <w:bookmarkStart w:id="136" w:name="608"/>
            <w:bookmarkEnd w:id="1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49A89C" w14:textId="1EFC1276" w:rsidR="000F42DC" w:rsidRDefault="000F42DC" w:rsidP="000F42DC">
            <w:pPr>
              <w:spacing w:after="0"/>
              <w:jc w:val="center"/>
            </w:pPr>
            <w:bookmarkStart w:id="137" w:name="609"/>
            <w:bookmarkEnd w:id="136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666EE" w14:textId="77777777" w:rsidR="000F42DC" w:rsidRDefault="000F42DC" w:rsidP="000F42DC">
            <w:pPr>
              <w:spacing w:after="0"/>
              <w:jc w:val="center"/>
            </w:pPr>
            <w:bookmarkStart w:id="138" w:name="610"/>
            <w:bookmarkEnd w:id="1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38"/>
      </w:tr>
      <w:tr w:rsidR="000F42DC" w14:paraId="3720D149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66376" w14:textId="77777777" w:rsidR="000F42DC" w:rsidRDefault="000F42DC" w:rsidP="000F42DC">
            <w:pPr>
              <w:spacing w:after="0"/>
              <w:jc w:val="center"/>
            </w:pPr>
            <w:bookmarkStart w:id="139" w:name="611"/>
            <w:r>
              <w:rPr>
                <w:rFonts w:ascii="Arial"/>
                <w:color w:val="000000"/>
                <w:sz w:val="15"/>
              </w:rPr>
              <w:t>1.7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728C99" w14:textId="77777777" w:rsidR="000F42DC" w:rsidRDefault="000F42DC" w:rsidP="000F42DC">
            <w:pPr>
              <w:spacing w:after="0"/>
            </w:pPr>
            <w:bookmarkStart w:id="140" w:name="612"/>
            <w:bookmarkEnd w:id="139"/>
            <w:proofErr w:type="spellStart"/>
            <w:r>
              <w:rPr>
                <w:rFonts w:ascii="Arial"/>
                <w:color w:val="000000"/>
                <w:sz w:val="15"/>
              </w:rPr>
              <w:t>Біогаз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87E2F" w14:textId="77777777" w:rsidR="000F42DC" w:rsidRDefault="000F42DC" w:rsidP="000F42DC">
            <w:pPr>
              <w:spacing w:after="0"/>
              <w:jc w:val="center"/>
            </w:pPr>
            <w:bookmarkStart w:id="141" w:name="613"/>
            <w:bookmarkEnd w:id="1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5D982E" w14:textId="774213A1" w:rsidR="000F42DC" w:rsidRDefault="000F42DC" w:rsidP="000F42DC">
            <w:pPr>
              <w:spacing w:after="0"/>
              <w:jc w:val="center"/>
            </w:pPr>
            <w:bookmarkStart w:id="142" w:name="614"/>
            <w:bookmarkEnd w:id="1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40502" w14:textId="413CBB5A" w:rsidR="000F42DC" w:rsidRDefault="000F42DC" w:rsidP="000F42DC">
            <w:pPr>
              <w:spacing w:after="0"/>
              <w:jc w:val="center"/>
            </w:pPr>
            <w:bookmarkStart w:id="143" w:name="615"/>
            <w:bookmarkEnd w:id="1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6117EF" w14:textId="67CC6D73" w:rsidR="000F42DC" w:rsidRDefault="000F42DC" w:rsidP="000F42DC">
            <w:pPr>
              <w:spacing w:after="0"/>
              <w:jc w:val="center"/>
            </w:pPr>
            <w:bookmarkStart w:id="144" w:name="616"/>
            <w:bookmarkEnd w:id="1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E00F8D" w14:textId="4DABB857" w:rsidR="000F42DC" w:rsidRDefault="000F42DC" w:rsidP="000F42DC">
            <w:pPr>
              <w:spacing w:after="0"/>
              <w:jc w:val="center"/>
            </w:pPr>
            <w:bookmarkStart w:id="145" w:name="617"/>
            <w:bookmarkEnd w:id="1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C18B5C" w14:textId="5F5AAA7A" w:rsidR="000F42DC" w:rsidRDefault="000F42DC" w:rsidP="000F42DC">
            <w:pPr>
              <w:spacing w:after="0"/>
              <w:jc w:val="center"/>
            </w:pPr>
            <w:bookmarkStart w:id="146" w:name="618"/>
            <w:bookmarkEnd w:id="1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C1B12" w14:textId="4C862C67" w:rsidR="000F42DC" w:rsidRDefault="000F42DC" w:rsidP="000F42DC">
            <w:pPr>
              <w:spacing w:after="0"/>
              <w:jc w:val="center"/>
            </w:pPr>
            <w:bookmarkStart w:id="147" w:name="619"/>
            <w:bookmarkEnd w:id="1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77426D" w14:textId="160B5A84" w:rsidR="000F42DC" w:rsidRDefault="000F42DC" w:rsidP="000F42DC">
            <w:pPr>
              <w:spacing w:after="0"/>
              <w:jc w:val="center"/>
            </w:pPr>
            <w:bookmarkStart w:id="148" w:name="620"/>
            <w:bookmarkEnd w:id="1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C34F9" w14:textId="186285EA" w:rsidR="000F42DC" w:rsidRDefault="000F42DC" w:rsidP="000F42DC">
            <w:pPr>
              <w:spacing w:after="0"/>
              <w:jc w:val="center"/>
            </w:pPr>
            <w:bookmarkStart w:id="149" w:name="621"/>
            <w:bookmarkEnd w:id="1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C92B72" w14:textId="51F345A0" w:rsidR="000F42DC" w:rsidRDefault="000F42DC" w:rsidP="000F42DC">
            <w:pPr>
              <w:spacing w:after="0"/>
              <w:jc w:val="center"/>
            </w:pPr>
            <w:bookmarkStart w:id="150" w:name="622"/>
            <w:bookmarkEnd w:id="1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478F9" w14:textId="4A6E323B" w:rsidR="000F42DC" w:rsidRDefault="000F42DC" w:rsidP="000F42DC">
            <w:pPr>
              <w:spacing w:after="0"/>
              <w:jc w:val="center"/>
            </w:pPr>
            <w:bookmarkStart w:id="151" w:name="623"/>
            <w:bookmarkEnd w:id="1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F1CA04" w14:textId="1E4F6CE1" w:rsidR="000F42DC" w:rsidRDefault="000F42DC" w:rsidP="000F42DC">
            <w:pPr>
              <w:spacing w:after="0"/>
              <w:jc w:val="center"/>
            </w:pPr>
            <w:bookmarkStart w:id="152" w:name="624"/>
            <w:bookmarkEnd w:id="151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FC1F6" w14:textId="77777777" w:rsidR="000F42DC" w:rsidRDefault="000F42DC" w:rsidP="000F42DC">
            <w:pPr>
              <w:spacing w:after="0"/>
              <w:jc w:val="center"/>
            </w:pPr>
            <w:bookmarkStart w:id="153" w:name="625"/>
            <w:bookmarkEnd w:id="1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53"/>
      </w:tr>
      <w:tr w:rsidR="000F42DC" w14:paraId="5460242E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09ABF9" w14:textId="77777777" w:rsidR="000F42DC" w:rsidRDefault="000F42DC" w:rsidP="000F42DC">
            <w:pPr>
              <w:spacing w:after="0"/>
              <w:jc w:val="center"/>
            </w:pPr>
            <w:bookmarkStart w:id="154" w:name="626"/>
            <w:r>
              <w:rPr>
                <w:rFonts w:ascii="Arial"/>
                <w:color w:val="000000"/>
                <w:sz w:val="15"/>
              </w:rPr>
              <w:t>1.8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729C0" w14:textId="77777777" w:rsidR="000F42DC" w:rsidRDefault="000F42DC" w:rsidP="000F42DC">
            <w:pPr>
              <w:spacing w:after="0"/>
            </w:pPr>
            <w:bookmarkStart w:id="155" w:name="627"/>
            <w:bookmarkEnd w:id="154"/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онячн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випромінювання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A990BA" w14:textId="7015E8CB" w:rsidR="000F42DC" w:rsidRDefault="000F42DC" w:rsidP="000F42DC">
            <w:pPr>
              <w:spacing w:after="0"/>
              <w:jc w:val="center"/>
            </w:pPr>
            <w:bookmarkStart w:id="156" w:name="628"/>
            <w:bookmarkEnd w:id="155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21D30" w14:textId="3CF81135" w:rsidR="000F42DC" w:rsidRDefault="000F42DC" w:rsidP="000F42DC">
            <w:pPr>
              <w:spacing w:after="0"/>
              <w:jc w:val="center"/>
            </w:pPr>
            <w:bookmarkStart w:id="157" w:name="629"/>
            <w:bookmarkEnd w:id="156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6B0C0" w14:textId="51EC3892" w:rsidR="000F42DC" w:rsidRDefault="000F42DC" w:rsidP="000F42DC">
            <w:pPr>
              <w:spacing w:after="0"/>
              <w:jc w:val="center"/>
            </w:pPr>
            <w:bookmarkStart w:id="158" w:name="630"/>
            <w:bookmarkEnd w:id="157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78866" w14:textId="288FB237" w:rsidR="000F42DC" w:rsidRDefault="000F42DC" w:rsidP="000F42DC">
            <w:pPr>
              <w:spacing w:after="0"/>
              <w:jc w:val="center"/>
            </w:pPr>
            <w:bookmarkStart w:id="159" w:name="631"/>
            <w:bookmarkEnd w:id="158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871F2" w14:textId="4FCBC3D7" w:rsidR="000F42DC" w:rsidRDefault="000F42DC" w:rsidP="000F42DC">
            <w:pPr>
              <w:spacing w:after="0"/>
              <w:jc w:val="center"/>
            </w:pPr>
            <w:bookmarkStart w:id="160" w:name="632"/>
            <w:bookmarkEnd w:id="159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80FEE" w14:textId="344AEA9B" w:rsidR="000F42DC" w:rsidRDefault="000F42DC" w:rsidP="000F42DC">
            <w:pPr>
              <w:spacing w:after="0"/>
              <w:jc w:val="center"/>
            </w:pPr>
            <w:bookmarkStart w:id="161" w:name="633"/>
            <w:bookmarkEnd w:id="160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7EE16" w14:textId="52623A77" w:rsidR="000F42DC" w:rsidRDefault="000F42DC" w:rsidP="000F42DC">
            <w:pPr>
              <w:spacing w:after="0"/>
              <w:jc w:val="center"/>
            </w:pPr>
            <w:bookmarkStart w:id="162" w:name="634"/>
            <w:bookmarkEnd w:id="161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C5868D" w14:textId="4C9C4388" w:rsidR="000F42DC" w:rsidRDefault="000F42DC" w:rsidP="000F42DC">
            <w:pPr>
              <w:spacing w:after="0"/>
              <w:jc w:val="center"/>
            </w:pPr>
            <w:bookmarkStart w:id="163" w:name="635"/>
            <w:bookmarkEnd w:id="162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7B0C8" w14:textId="16B82047" w:rsidR="000F42DC" w:rsidRDefault="000F42DC" w:rsidP="000F42DC">
            <w:pPr>
              <w:spacing w:after="0"/>
              <w:jc w:val="center"/>
            </w:pPr>
            <w:bookmarkStart w:id="164" w:name="636"/>
            <w:bookmarkEnd w:id="163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5AF2A" w14:textId="7CC2E569" w:rsidR="000F42DC" w:rsidRDefault="000F42DC" w:rsidP="000F42DC">
            <w:pPr>
              <w:spacing w:after="0"/>
              <w:jc w:val="center"/>
            </w:pPr>
            <w:bookmarkStart w:id="165" w:name="637"/>
            <w:bookmarkEnd w:id="164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ADB52C" w14:textId="0089EB3D" w:rsidR="000F42DC" w:rsidRDefault="000F42DC" w:rsidP="000F42DC">
            <w:pPr>
              <w:spacing w:after="0"/>
              <w:jc w:val="center"/>
            </w:pPr>
            <w:bookmarkStart w:id="166" w:name="638"/>
            <w:bookmarkEnd w:id="165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C4DCD" w14:textId="5BE8353B" w:rsidR="000F42DC" w:rsidRDefault="000F42DC" w:rsidP="000F42DC">
            <w:pPr>
              <w:spacing w:after="0"/>
              <w:jc w:val="center"/>
            </w:pPr>
            <w:bookmarkStart w:id="167" w:name="639"/>
            <w:bookmarkEnd w:id="166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16BC4" w14:textId="5BCEC526" w:rsidR="000F42DC" w:rsidRDefault="000F42DC" w:rsidP="000F42DC">
            <w:pPr>
              <w:spacing w:after="0"/>
              <w:jc w:val="center"/>
            </w:pPr>
            <w:bookmarkStart w:id="168" w:name="640"/>
            <w:bookmarkEnd w:id="167"/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68"/>
      </w:tr>
      <w:tr w:rsidR="000F42DC" w14:paraId="218E0EA3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8DAB9" w14:textId="77777777" w:rsidR="000F42DC" w:rsidRDefault="000F42DC" w:rsidP="000F42DC">
            <w:pPr>
              <w:spacing w:after="0"/>
              <w:jc w:val="center"/>
            </w:pPr>
            <w:bookmarkStart w:id="169" w:name="641"/>
            <w:r>
              <w:rPr>
                <w:rFonts w:ascii="Arial"/>
                <w:color w:val="000000"/>
                <w:sz w:val="15"/>
              </w:rPr>
              <w:t>1.9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CB8ECC" w14:textId="77777777" w:rsidR="000F42DC" w:rsidRDefault="000F42DC" w:rsidP="000F42DC">
            <w:pPr>
              <w:spacing w:after="0"/>
            </w:pPr>
            <w:bookmarkStart w:id="170" w:name="642"/>
            <w:bookmarkEnd w:id="169"/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вітру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20CA9" w14:textId="77777777" w:rsidR="000F42DC" w:rsidRDefault="000F42DC" w:rsidP="000F42DC">
            <w:pPr>
              <w:spacing w:after="0"/>
              <w:jc w:val="center"/>
            </w:pPr>
            <w:bookmarkStart w:id="171" w:name="643"/>
            <w:bookmarkEnd w:id="1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CA69A" w14:textId="77777777" w:rsidR="000F42DC" w:rsidRDefault="000F42DC" w:rsidP="000F42DC">
            <w:pPr>
              <w:spacing w:after="0"/>
              <w:jc w:val="center"/>
            </w:pPr>
            <w:bookmarkStart w:id="172" w:name="644"/>
            <w:bookmarkEnd w:id="1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061D8" w14:textId="77777777" w:rsidR="000F42DC" w:rsidRDefault="000F42DC" w:rsidP="000F42DC">
            <w:pPr>
              <w:spacing w:after="0"/>
              <w:jc w:val="center"/>
            </w:pPr>
            <w:bookmarkStart w:id="173" w:name="645"/>
            <w:bookmarkEnd w:id="1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269E11" w14:textId="77777777" w:rsidR="000F42DC" w:rsidRDefault="000F42DC" w:rsidP="000F42DC">
            <w:pPr>
              <w:spacing w:after="0"/>
              <w:jc w:val="center"/>
            </w:pPr>
            <w:bookmarkStart w:id="174" w:name="646"/>
            <w:bookmarkEnd w:id="1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8AE318" w14:textId="77777777" w:rsidR="000F42DC" w:rsidRDefault="000F42DC" w:rsidP="000F42DC">
            <w:pPr>
              <w:spacing w:after="0"/>
              <w:jc w:val="center"/>
            </w:pPr>
            <w:bookmarkStart w:id="175" w:name="647"/>
            <w:bookmarkEnd w:id="1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36DF5E" w14:textId="77777777" w:rsidR="000F42DC" w:rsidRDefault="000F42DC" w:rsidP="000F42DC">
            <w:pPr>
              <w:spacing w:after="0"/>
              <w:jc w:val="center"/>
            </w:pPr>
            <w:bookmarkStart w:id="176" w:name="648"/>
            <w:bookmarkEnd w:id="1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3F636" w14:textId="77777777" w:rsidR="000F42DC" w:rsidRDefault="000F42DC" w:rsidP="000F42DC">
            <w:pPr>
              <w:spacing w:after="0"/>
              <w:jc w:val="center"/>
            </w:pPr>
            <w:bookmarkStart w:id="177" w:name="649"/>
            <w:bookmarkEnd w:id="1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A94005" w14:textId="77777777" w:rsidR="000F42DC" w:rsidRDefault="000F42DC" w:rsidP="000F42DC">
            <w:pPr>
              <w:spacing w:after="0"/>
              <w:jc w:val="center"/>
            </w:pPr>
            <w:bookmarkStart w:id="178" w:name="650"/>
            <w:bookmarkEnd w:id="1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9E7D2" w14:textId="77777777" w:rsidR="000F42DC" w:rsidRDefault="000F42DC" w:rsidP="000F42DC">
            <w:pPr>
              <w:spacing w:after="0"/>
              <w:jc w:val="center"/>
            </w:pPr>
            <w:bookmarkStart w:id="179" w:name="651"/>
            <w:bookmarkEnd w:id="1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F1B42" w14:textId="77777777" w:rsidR="000F42DC" w:rsidRDefault="000F42DC" w:rsidP="000F42DC">
            <w:pPr>
              <w:spacing w:after="0"/>
              <w:jc w:val="center"/>
            </w:pPr>
            <w:bookmarkStart w:id="180" w:name="652"/>
            <w:bookmarkEnd w:id="1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95A71E" w14:textId="77777777" w:rsidR="000F42DC" w:rsidRDefault="000F42DC" w:rsidP="000F42DC">
            <w:pPr>
              <w:spacing w:after="0"/>
              <w:jc w:val="center"/>
            </w:pPr>
            <w:bookmarkStart w:id="181" w:name="653"/>
            <w:bookmarkEnd w:id="1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8F25B" w14:textId="77777777" w:rsidR="000F42DC" w:rsidRDefault="000F42DC" w:rsidP="000F42DC">
            <w:pPr>
              <w:spacing w:after="0"/>
              <w:jc w:val="center"/>
            </w:pPr>
            <w:bookmarkStart w:id="182" w:name="654"/>
            <w:bookmarkEnd w:id="1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65956" w14:textId="77777777" w:rsidR="000F42DC" w:rsidRDefault="000F42DC" w:rsidP="000F42DC">
            <w:pPr>
              <w:spacing w:after="0"/>
              <w:jc w:val="center"/>
            </w:pPr>
            <w:bookmarkStart w:id="183" w:name="655"/>
            <w:bookmarkEnd w:id="1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83"/>
      </w:tr>
      <w:tr w:rsidR="000F42DC" w14:paraId="5A70AF7B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D4473F" w14:textId="77777777" w:rsidR="000F42DC" w:rsidRDefault="000F42DC" w:rsidP="000F42DC">
            <w:pPr>
              <w:spacing w:after="0"/>
              <w:jc w:val="center"/>
            </w:pPr>
            <w:bookmarkStart w:id="184" w:name="656"/>
            <w:r>
              <w:rPr>
                <w:rFonts w:ascii="Arial"/>
                <w:color w:val="000000"/>
                <w:sz w:val="15"/>
              </w:rPr>
              <w:t>1.10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E3965" w14:textId="77777777" w:rsidR="000F42DC" w:rsidRDefault="000F42DC" w:rsidP="000F42DC">
            <w:pPr>
              <w:spacing w:after="0"/>
            </w:pPr>
            <w:bookmarkStart w:id="185" w:name="657"/>
            <w:bookmarkEnd w:id="184"/>
            <w:proofErr w:type="spellStart"/>
            <w:r>
              <w:rPr>
                <w:rFonts w:ascii="Arial"/>
                <w:color w:val="000000"/>
                <w:sz w:val="15"/>
              </w:rPr>
              <w:t>Геотермаль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C94AF" w14:textId="77777777" w:rsidR="000F42DC" w:rsidRDefault="000F42DC" w:rsidP="000F42DC">
            <w:pPr>
              <w:spacing w:after="0"/>
              <w:jc w:val="center"/>
            </w:pPr>
            <w:bookmarkStart w:id="186" w:name="658"/>
            <w:bookmarkEnd w:id="1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D0D1DE" w14:textId="77777777" w:rsidR="000F42DC" w:rsidRDefault="000F42DC" w:rsidP="000F42DC">
            <w:pPr>
              <w:spacing w:after="0"/>
              <w:jc w:val="center"/>
            </w:pPr>
            <w:bookmarkStart w:id="187" w:name="659"/>
            <w:bookmarkEnd w:id="1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018C0" w14:textId="77777777" w:rsidR="000F42DC" w:rsidRDefault="000F42DC" w:rsidP="000F42DC">
            <w:pPr>
              <w:spacing w:after="0"/>
              <w:jc w:val="center"/>
            </w:pPr>
            <w:bookmarkStart w:id="188" w:name="660"/>
            <w:bookmarkEnd w:id="1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925530" w14:textId="77777777" w:rsidR="000F42DC" w:rsidRDefault="000F42DC" w:rsidP="000F42DC">
            <w:pPr>
              <w:spacing w:after="0"/>
              <w:jc w:val="center"/>
            </w:pPr>
            <w:bookmarkStart w:id="189" w:name="661"/>
            <w:bookmarkEnd w:id="1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DB11AA" w14:textId="77777777" w:rsidR="000F42DC" w:rsidRDefault="000F42DC" w:rsidP="000F42DC">
            <w:pPr>
              <w:spacing w:after="0"/>
              <w:jc w:val="center"/>
            </w:pPr>
            <w:bookmarkStart w:id="190" w:name="662"/>
            <w:bookmarkEnd w:id="1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4190EE" w14:textId="77777777" w:rsidR="000F42DC" w:rsidRDefault="000F42DC" w:rsidP="000F42DC">
            <w:pPr>
              <w:spacing w:after="0"/>
              <w:jc w:val="center"/>
            </w:pPr>
            <w:bookmarkStart w:id="191" w:name="663"/>
            <w:bookmarkEnd w:id="1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1E30F" w14:textId="77777777" w:rsidR="000F42DC" w:rsidRDefault="000F42DC" w:rsidP="000F42DC">
            <w:pPr>
              <w:spacing w:after="0"/>
              <w:jc w:val="center"/>
            </w:pPr>
            <w:bookmarkStart w:id="192" w:name="664"/>
            <w:bookmarkEnd w:id="1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50A62B" w14:textId="77777777" w:rsidR="000F42DC" w:rsidRDefault="000F42DC" w:rsidP="000F42DC">
            <w:pPr>
              <w:spacing w:after="0"/>
              <w:jc w:val="center"/>
            </w:pPr>
            <w:bookmarkStart w:id="193" w:name="665"/>
            <w:bookmarkEnd w:id="1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392DE" w14:textId="77777777" w:rsidR="000F42DC" w:rsidRDefault="000F42DC" w:rsidP="000F42DC">
            <w:pPr>
              <w:spacing w:after="0"/>
              <w:jc w:val="center"/>
            </w:pPr>
            <w:bookmarkStart w:id="194" w:name="666"/>
            <w:bookmarkEnd w:id="1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2620EB" w14:textId="77777777" w:rsidR="000F42DC" w:rsidRDefault="000F42DC" w:rsidP="000F42DC">
            <w:pPr>
              <w:spacing w:after="0"/>
              <w:jc w:val="center"/>
            </w:pPr>
            <w:bookmarkStart w:id="195" w:name="667"/>
            <w:bookmarkEnd w:id="1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C9C225" w14:textId="77777777" w:rsidR="000F42DC" w:rsidRDefault="000F42DC" w:rsidP="000F42DC">
            <w:pPr>
              <w:spacing w:after="0"/>
              <w:jc w:val="center"/>
            </w:pPr>
            <w:bookmarkStart w:id="196" w:name="668"/>
            <w:bookmarkEnd w:id="1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29D90F" w14:textId="77777777" w:rsidR="000F42DC" w:rsidRDefault="000F42DC" w:rsidP="000F42DC">
            <w:pPr>
              <w:spacing w:after="0"/>
              <w:jc w:val="center"/>
            </w:pPr>
            <w:bookmarkStart w:id="197" w:name="669"/>
            <w:bookmarkEnd w:id="1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90990" w14:textId="77777777" w:rsidR="000F42DC" w:rsidRDefault="000F42DC" w:rsidP="000F42DC">
            <w:pPr>
              <w:spacing w:after="0"/>
              <w:jc w:val="center"/>
            </w:pPr>
            <w:bookmarkStart w:id="198" w:name="670"/>
            <w:bookmarkEnd w:id="1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98"/>
      </w:tr>
      <w:tr w:rsidR="000F42DC" w:rsidRPr="00B967EC" w14:paraId="45574AFA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8D72E" w14:textId="77777777" w:rsidR="000F42DC" w:rsidRDefault="000F42DC" w:rsidP="000F42DC">
            <w:pPr>
              <w:spacing w:after="0"/>
              <w:jc w:val="center"/>
            </w:pPr>
            <w:bookmarkStart w:id="199" w:name="671"/>
            <w:r>
              <w:rPr>
                <w:rFonts w:ascii="Arial"/>
                <w:color w:val="000000"/>
                <w:sz w:val="15"/>
              </w:rPr>
              <w:t>1.1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33BCDA" w14:textId="77777777" w:rsidR="000F42DC" w:rsidRPr="00C77BDE" w:rsidRDefault="000F42DC" w:rsidP="000F42DC">
            <w:pPr>
              <w:spacing w:after="0"/>
              <w:rPr>
                <w:lang w:val="ru-RU"/>
              </w:rPr>
            </w:pPr>
            <w:bookmarkStart w:id="200" w:name="672"/>
            <w:bookmarkEnd w:id="199"/>
            <w:r w:rsidRPr="00C77BDE">
              <w:rPr>
                <w:rFonts w:ascii="Arial"/>
                <w:color w:val="000000"/>
                <w:sz w:val="15"/>
                <w:lang w:val="ru-RU"/>
              </w:rPr>
              <w:t>Енергі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хвиль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т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припливів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гідроенергі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числі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E0D96E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01" w:name="673"/>
            <w:bookmarkEnd w:id="20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020975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02" w:name="674"/>
            <w:bookmarkEnd w:id="20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1A5B3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03" w:name="675"/>
            <w:bookmarkEnd w:id="20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AE867E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04" w:name="676"/>
            <w:bookmarkEnd w:id="20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6A47AD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05" w:name="677"/>
            <w:bookmarkEnd w:id="20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4C584A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06" w:name="678"/>
            <w:bookmarkEnd w:id="20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E401AD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07" w:name="679"/>
            <w:bookmarkEnd w:id="20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2107D1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08" w:name="680"/>
            <w:bookmarkEnd w:id="20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598B9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09" w:name="681"/>
            <w:bookmarkEnd w:id="20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0A2BD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10" w:name="682"/>
            <w:bookmarkEnd w:id="20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FE29C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11" w:name="683"/>
            <w:bookmarkEnd w:id="21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054C1F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12" w:name="684"/>
            <w:bookmarkEnd w:id="21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605C0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13" w:name="685"/>
            <w:bookmarkEnd w:id="21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13"/>
      </w:tr>
      <w:tr w:rsidR="000F42DC" w14:paraId="350E8939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42373" w14:textId="77777777" w:rsidR="000F42DC" w:rsidRDefault="000F42DC" w:rsidP="000F42DC">
            <w:pPr>
              <w:spacing w:after="0"/>
              <w:jc w:val="center"/>
            </w:pPr>
            <w:bookmarkStart w:id="214" w:name="686"/>
            <w:r>
              <w:rPr>
                <w:rFonts w:ascii="Arial"/>
                <w:color w:val="000000"/>
                <w:sz w:val="15"/>
              </w:rPr>
              <w:t>1.11.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0C953" w14:textId="77777777" w:rsidR="000F42DC" w:rsidRDefault="000F42DC" w:rsidP="000F42DC">
            <w:pPr>
              <w:spacing w:after="0"/>
            </w:pPr>
            <w:bookmarkStart w:id="215" w:name="687"/>
            <w:bookmarkEnd w:id="214"/>
            <w:proofErr w:type="spellStart"/>
            <w:r>
              <w:rPr>
                <w:rFonts w:ascii="Arial"/>
                <w:color w:val="000000"/>
                <w:sz w:val="15"/>
              </w:rPr>
              <w:t>електрич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, </w:t>
            </w:r>
            <w:proofErr w:type="spellStart"/>
            <w:r>
              <w:rPr>
                <w:rFonts w:ascii="Arial"/>
                <w:color w:val="000000"/>
                <w:sz w:val="15"/>
              </w:rPr>
              <w:t>виробле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мікрогідроелектростанціями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A820C2" w14:textId="77777777" w:rsidR="000F42DC" w:rsidRDefault="000F42DC" w:rsidP="000F42DC">
            <w:pPr>
              <w:spacing w:after="0"/>
              <w:jc w:val="center"/>
            </w:pPr>
            <w:bookmarkStart w:id="216" w:name="688"/>
            <w:bookmarkEnd w:id="2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DA7BD" w14:textId="77777777" w:rsidR="000F42DC" w:rsidRDefault="000F42DC" w:rsidP="000F42DC">
            <w:pPr>
              <w:spacing w:after="0"/>
              <w:jc w:val="center"/>
            </w:pPr>
            <w:bookmarkStart w:id="217" w:name="689"/>
            <w:bookmarkEnd w:id="2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18E1C4" w14:textId="77777777" w:rsidR="000F42DC" w:rsidRDefault="000F42DC" w:rsidP="000F42DC">
            <w:pPr>
              <w:spacing w:after="0"/>
              <w:jc w:val="center"/>
            </w:pPr>
            <w:bookmarkStart w:id="218" w:name="690"/>
            <w:bookmarkEnd w:id="2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9E974" w14:textId="77777777" w:rsidR="000F42DC" w:rsidRDefault="000F42DC" w:rsidP="000F42DC">
            <w:pPr>
              <w:spacing w:after="0"/>
              <w:jc w:val="center"/>
            </w:pPr>
            <w:bookmarkStart w:id="219" w:name="691"/>
            <w:bookmarkEnd w:id="2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9DEB65" w14:textId="77777777" w:rsidR="000F42DC" w:rsidRDefault="000F42DC" w:rsidP="000F42DC">
            <w:pPr>
              <w:spacing w:after="0"/>
              <w:jc w:val="center"/>
            </w:pPr>
            <w:bookmarkStart w:id="220" w:name="692"/>
            <w:bookmarkEnd w:id="2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C5D07" w14:textId="77777777" w:rsidR="000F42DC" w:rsidRDefault="000F42DC" w:rsidP="000F42DC">
            <w:pPr>
              <w:spacing w:after="0"/>
              <w:jc w:val="center"/>
            </w:pPr>
            <w:bookmarkStart w:id="221" w:name="693"/>
            <w:bookmarkEnd w:id="2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69BF7F" w14:textId="77777777" w:rsidR="000F42DC" w:rsidRDefault="000F42DC" w:rsidP="000F42DC">
            <w:pPr>
              <w:spacing w:after="0"/>
              <w:jc w:val="center"/>
            </w:pPr>
            <w:bookmarkStart w:id="222" w:name="694"/>
            <w:bookmarkEnd w:id="2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E4189F" w14:textId="77777777" w:rsidR="000F42DC" w:rsidRDefault="000F42DC" w:rsidP="000F42DC">
            <w:pPr>
              <w:spacing w:after="0"/>
              <w:jc w:val="center"/>
            </w:pPr>
            <w:bookmarkStart w:id="223" w:name="695"/>
            <w:bookmarkEnd w:id="2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1490D" w14:textId="77777777" w:rsidR="000F42DC" w:rsidRDefault="000F42DC" w:rsidP="000F42DC">
            <w:pPr>
              <w:spacing w:after="0"/>
              <w:jc w:val="center"/>
            </w:pPr>
            <w:bookmarkStart w:id="224" w:name="696"/>
            <w:bookmarkEnd w:id="2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C67E3" w14:textId="77777777" w:rsidR="000F42DC" w:rsidRDefault="000F42DC" w:rsidP="000F42DC">
            <w:pPr>
              <w:spacing w:after="0"/>
              <w:jc w:val="center"/>
            </w:pPr>
            <w:bookmarkStart w:id="225" w:name="697"/>
            <w:bookmarkEnd w:id="2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1A6C73" w14:textId="77777777" w:rsidR="000F42DC" w:rsidRDefault="000F42DC" w:rsidP="000F42DC">
            <w:pPr>
              <w:spacing w:after="0"/>
              <w:jc w:val="center"/>
            </w:pPr>
            <w:bookmarkStart w:id="226" w:name="698"/>
            <w:bookmarkEnd w:id="2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F2A5B" w14:textId="77777777" w:rsidR="000F42DC" w:rsidRDefault="000F42DC" w:rsidP="000F42DC">
            <w:pPr>
              <w:spacing w:after="0"/>
              <w:jc w:val="center"/>
            </w:pPr>
            <w:bookmarkStart w:id="227" w:name="699"/>
            <w:bookmarkEnd w:id="2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8AFD7" w14:textId="77777777" w:rsidR="000F42DC" w:rsidRDefault="000F42DC" w:rsidP="000F42DC">
            <w:pPr>
              <w:spacing w:after="0"/>
              <w:jc w:val="center"/>
            </w:pPr>
            <w:bookmarkStart w:id="228" w:name="700"/>
            <w:bookmarkEnd w:id="2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28"/>
      </w:tr>
      <w:tr w:rsidR="000F42DC" w14:paraId="321B56BD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31971" w14:textId="77777777" w:rsidR="000F42DC" w:rsidRDefault="000F42DC" w:rsidP="000F42DC">
            <w:pPr>
              <w:spacing w:after="0"/>
              <w:jc w:val="center"/>
            </w:pPr>
            <w:bookmarkStart w:id="229" w:name="701"/>
            <w:r>
              <w:rPr>
                <w:rFonts w:ascii="Arial"/>
                <w:color w:val="000000"/>
                <w:sz w:val="15"/>
              </w:rPr>
              <w:t>1.11.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3AD56" w14:textId="77777777" w:rsidR="000F42DC" w:rsidRDefault="000F42DC" w:rsidP="000F42DC">
            <w:pPr>
              <w:spacing w:after="0"/>
            </w:pPr>
            <w:bookmarkStart w:id="230" w:name="702"/>
            <w:bookmarkEnd w:id="229"/>
            <w:proofErr w:type="spellStart"/>
            <w:r>
              <w:rPr>
                <w:rFonts w:ascii="Arial"/>
                <w:color w:val="000000"/>
                <w:sz w:val="15"/>
              </w:rPr>
              <w:t>електрич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, </w:t>
            </w:r>
            <w:proofErr w:type="spellStart"/>
            <w:r>
              <w:rPr>
                <w:rFonts w:ascii="Arial"/>
                <w:color w:val="000000"/>
                <w:sz w:val="15"/>
              </w:rPr>
              <w:t>виробле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мінігідроелектростанціями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7D994D" w14:textId="77777777" w:rsidR="000F42DC" w:rsidRDefault="000F42DC" w:rsidP="000F42DC">
            <w:pPr>
              <w:spacing w:after="0"/>
              <w:jc w:val="center"/>
            </w:pPr>
            <w:bookmarkStart w:id="231" w:name="703"/>
            <w:bookmarkEnd w:id="2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6F0FBE" w14:textId="77777777" w:rsidR="000F42DC" w:rsidRDefault="000F42DC" w:rsidP="000F42DC">
            <w:pPr>
              <w:spacing w:after="0"/>
              <w:jc w:val="center"/>
            </w:pPr>
            <w:bookmarkStart w:id="232" w:name="704"/>
            <w:bookmarkEnd w:id="2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BADAA" w14:textId="77777777" w:rsidR="000F42DC" w:rsidRDefault="000F42DC" w:rsidP="000F42DC">
            <w:pPr>
              <w:spacing w:after="0"/>
              <w:jc w:val="center"/>
            </w:pPr>
            <w:bookmarkStart w:id="233" w:name="705"/>
            <w:bookmarkEnd w:id="2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020ABA" w14:textId="77777777" w:rsidR="000F42DC" w:rsidRDefault="000F42DC" w:rsidP="000F42DC">
            <w:pPr>
              <w:spacing w:after="0"/>
              <w:jc w:val="center"/>
            </w:pPr>
            <w:bookmarkStart w:id="234" w:name="706"/>
            <w:bookmarkEnd w:id="2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275B5" w14:textId="77777777" w:rsidR="000F42DC" w:rsidRDefault="000F42DC" w:rsidP="000F42DC">
            <w:pPr>
              <w:spacing w:after="0"/>
              <w:jc w:val="center"/>
            </w:pPr>
            <w:bookmarkStart w:id="235" w:name="707"/>
            <w:bookmarkEnd w:id="2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4A8F6D" w14:textId="77777777" w:rsidR="000F42DC" w:rsidRDefault="000F42DC" w:rsidP="000F42DC">
            <w:pPr>
              <w:spacing w:after="0"/>
              <w:jc w:val="center"/>
            </w:pPr>
            <w:bookmarkStart w:id="236" w:name="708"/>
            <w:bookmarkEnd w:id="2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D0704" w14:textId="77777777" w:rsidR="000F42DC" w:rsidRDefault="000F42DC" w:rsidP="000F42DC">
            <w:pPr>
              <w:spacing w:after="0"/>
              <w:jc w:val="center"/>
            </w:pPr>
            <w:bookmarkStart w:id="237" w:name="709"/>
            <w:bookmarkEnd w:id="2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2E3B1" w14:textId="77777777" w:rsidR="000F42DC" w:rsidRDefault="000F42DC" w:rsidP="000F42DC">
            <w:pPr>
              <w:spacing w:after="0"/>
              <w:jc w:val="center"/>
            </w:pPr>
            <w:bookmarkStart w:id="238" w:name="710"/>
            <w:bookmarkEnd w:id="2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5E2D5" w14:textId="77777777" w:rsidR="000F42DC" w:rsidRDefault="000F42DC" w:rsidP="000F42DC">
            <w:pPr>
              <w:spacing w:after="0"/>
              <w:jc w:val="center"/>
            </w:pPr>
            <w:bookmarkStart w:id="239" w:name="711"/>
            <w:bookmarkEnd w:id="2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6BBD94" w14:textId="77777777" w:rsidR="000F42DC" w:rsidRDefault="000F42DC" w:rsidP="000F42DC">
            <w:pPr>
              <w:spacing w:after="0"/>
              <w:jc w:val="center"/>
            </w:pPr>
            <w:bookmarkStart w:id="240" w:name="712"/>
            <w:bookmarkEnd w:id="2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549316" w14:textId="77777777" w:rsidR="000F42DC" w:rsidRDefault="000F42DC" w:rsidP="000F42DC">
            <w:pPr>
              <w:spacing w:after="0"/>
              <w:jc w:val="center"/>
            </w:pPr>
            <w:bookmarkStart w:id="241" w:name="713"/>
            <w:bookmarkEnd w:id="2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9B6EF0" w14:textId="77777777" w:rsidR="000F42DC" w:rsidRDefault="000F42DC" w:rsidP="000F42DC">
            <w:pPr>
              <w:spacing w:after="0"/>
              <w:jc w:val="center"/>
            </w:pPr>
            <w:bookmarkStart w:id="242" w:name="714"/>
            <w:bookmarkEnd w:id="2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FBACA6" w14:textId="77777777" w:rsidR="000F42DC" w:rsidRDefault="000F42DC" w:rsidP="000F42DC">
            <w:pPr>
              <w:spacing w:after="0"/>
              <w:jc w:val="center"/>
            </w:pPr>
            <w:bookmarkStart w:id="243" w:name="715"/>
            <w:bookmarkEnd w:id="2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43"/>
      </w:tr>
      <w:tr w:rsidR="000F42DC" w:rsidRPr="00B967EC" w14:paraId="6CDDA7D1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B62DB" w14:textId="77777777" w:rsidR="000F42DC" w:rsidRDefault="000F42DC" w:rsidP="000F42DC">
            <w:pPr>
              <w:spacing w:after="0"/>
              <w:jc w:val="center"/>
            </w:pPr>
            <w:bookmarkStart w:id="244" w:name="716"/>
            <w:r>
              <w:rPr>
                <w:rFonts w:ascii="Arial"/>
                <w:color w:val="000000"/>
                <w:sz w:val="15"/>
              </w:rPr>
              <w:lastRenderedPageBreak/>
              <w:t>1.11.3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6C4F5D" w14:textId="77777777" w:rsidR="000F42DC" w:rsidRPr="00C77BDE" w:rsidRDefault="000F42DC" w:rsidP="000F42DC">
            <w:pPr>
              <w:spacing w:after="0"/>
              <w:rPr>
                <w:lang w:val="ru-RU"/>
              </w:rPr>
            </w:pPr>
            <w:bookmarkStart w:id="245" w:name="717"/>
            <w:bookmarkEnd w:id="244"/>
            <w:r w:rsidRPr="00C77BDE">
              <w:rPr>
                <w:rFonts w:ascii="Arial"/>
                <w:color w:val="000000"/>
                <w:sz w:val="15"/>
                <w:lang w:val="ru-RU"/>
              </w:rPr>
              <w:t>електричн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енергі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вироблен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малим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гідроелектростанціями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D7A88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46" w:name="718"/>
            <w:bookmarkEnd w:id="24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C25B6C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47" w:name="719"/>
            <w:bookmarkEnd w:id="24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9F18F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48" w:name="720"/>
            <w:bookmarkEnd w:id="24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F4E50C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49" w:name="721"/>
            <w:bookmarkEnd w:id="24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03DEFD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50" w:name="722"/>
            <w:bookmarkEnd w:id="24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8E83D4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51" w:name="723"/>
            <w:bookmarkEnd w:id="25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640F6A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52" w:name="724"/>
            <w:bookmarkEnd w:id="25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04693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53" w:name="725"/>
            <w:bookmarkEnd w:id="25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9052EA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54" w:name="726"/>
            <w:bookmarkEnd w:id="25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C9A8DC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55" w:name="727"/>
            <w:bookmarkEnd w:id="25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5FCF33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56" w:name="728"/>
            <w:bookmarkEnd w:id="25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C91BF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57" w:name="729"/>
            <w:bookmarkEnd w:id="25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02B66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58" w:name="730"/>
            <w:bookmarkEnd w:id="25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58"/>
      </w:tr>
      <w:tr w:rsidR="000F42DC" w:rsidRPr="00B967EC" w14:paraId="10D70E38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BECDF" w14:textId="77777777" w:rsidR="000F42DC" w:rsidRDefault="000F42DC" w:rsidP="000F42DC">
            <w:pPr>
              <w:spacing w:after="0"/>
              <w:jc w:val="center"/>
            </w:pPr>
            <w:bookmarkStart w:id="259" w:name="731"/>
            <w:r>
              <w:rPr>
                <w:rFonts w:ascii="Arial"/>
                <w:color w:val="000000"/>
                <w:sz w:val="15"/>
              </w:rPr>
              <w:t>1.11.4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3AE8E0" w14:textId="77777777" w:rsidR="000F42DC" w:rsidRPr="00C77BDE" w:rsidRDefault="000F42DC" w:rsidP="000F42DC">
            <w:pPr>
              <w:spacing w:after="0"/>
              <w:rPr>
                <w:lang w:val="ru-RU"/>
              </w:rPr>
            </w:pPr>
            <w:bookmarkStart w:id="260" w:name="732"/>
            <w:bookmarkEnd w:id="259"/>
            <w:r w:rsidRPr="00C77BDE">
              <w:rPr>
                <w:rFonts w:ascii="Arial"/>
                <w:color w:val="000000"/>
                <w:sz w:val="15"/>
                <w:lang w:val="ru-RU"/>
              </w:rPr>
              <w:t>електричн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енергі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вироблен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гідроелектростанціям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потужністю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більше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10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МВт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4A640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61" w:name="733"/>
            <w:bookmarkEnd w:id="26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ACD07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62" w:name="734"/>
            <w:bookmarkEnd w:id="26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84EFA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63" w:name="735"/>
            <w:bookmarkEnd w:id="26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0A8098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64" w:name="736"/>
            <w:bookmarkEnd w:id="26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434C3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65" w:name="737"/>
            <w:bookmarkEnd w:id="26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90C41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66" w:name="738"/>
            <w:bookmarkEnd w:id="26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81DA4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67" w:name="739"/>
            <w:bookmarkEnd w:id="26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5D228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68" w:name="740"/>
            <w:bookmarkEnd w:id="26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BF722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69" w:name="741"/>
            <w:bookmarkEnd w:id="26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4D2CE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70" w:name="742"/>
            <w:bookmarkEnd w:id="26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0801A0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71" w:name="743"/>
            <w:bookmarkEnd w:id="27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33A54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72" w:name="744"/>
            <w:bookmarkEnd w:id="27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1953C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73" w:name="745"/>
            <w:bookmarkEnd w:id="27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73"/>
      </w:tr>
      <w:tr w:rsidR="000F42DC" w:rsidRPr="00B967EC" w14:paraId="311CC034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4931B8" w14:textId="77777777" w:rsidR="000F42DC" w:rsidRDefault="000F42DC" w:rsidP="000F42DC">
            <w:pPr>
              <w:spacing w:after="0"/>
              <w:jc w:val="center"/>
            </w:pPr>
            <w:bookmarkStart w:id="274" w:name="746"/>
            <w:r>
              <w:rPr>
                <w:rFonts w:ascii="Arial"/>
                <w:color w:val="000000"/>
                <w:sz w:val="15"/>
              </w:rPr>
              <w:t>1.1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51C3D" w14:textId="77777777" w:rsidR="000F42DC" w:rsidRPr="00C77BDE" w:rsidRDefault="000F42DC" w:rsidP="000F42DC">
            <w:pPr>
              <w:spacing w:after="0"/>
              <w:rPr>
                <w:lang w:val="ru-RU"/>
              </w:rPr>
            </w:pPr>
            <w:bookmarkStart w:id="275" w:name="747"/>
            <w:bookmarkEnd w:id="274"/>
            <w:r w:rsidRPr="00C77BDE">
              <w:rPr>
                <w:rFonts w:ascii="Arial"/>
                <w:color w:val="000000"/>
                <w:sz w:val="15"/>
                <w:lang w:val="ru-RU"/>
              </w:rPr>
              <w:t>Інші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вид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палив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/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енергії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числі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(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вказат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):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91312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76" w:name="748"/>
            <w:bookmarkEnd w:id="27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FD7B40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77" w:name="749"/>
            <w:bookmarkEnd w:id="27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DF455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78" w:name="750"/>
            <w:bookmarkEnd w:id="27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32F8E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79" w:name="751"/>
            <w:bookmarkEnd w:id="27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8429C8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80" w:name="752"/>
            <w:bookmarkEnd w:id="27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3DDA2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81" w:name="753"/>
            <w:bookmarkEnd w:id="28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A72FB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82" w:name="754"/>
            <w:bookmarkEnd w:id="28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39ECF0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83" w:name="755"/>
            <w:bookmarkEnd w:id="28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38070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84" w:name="756"/>
            <w:bookmarkEnd w:id="28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32CF2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85" w:name="757"/>
            <w:bookmarkEnd w:id="28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FF4BD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86" w:name="758"/>
            <w:bookmarkEnd w:id="28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CD2AD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87" w:name="759"/>
            <w:bookmarkEnd w:id="28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AEC6D" w14:textId="77777777" w:rsidR="000F42DC" w:rsidRPr="00C77BDE" w:rsidRDefault="000F42DC" w:rsidP="000F42DC">
            <w:pPr>
              <w:spacing w:after="0"/>
              <w:jc w:val="center"/>
              <w:rPr>
                <w:lang w:val="ru-RU"/>
              </w:rPr>
            </w:pPr>
            <w:bookmarkStart w:id="288" w:name="760"/>
            <w:bookmarkEnd w:id="28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88"/>
      </w:tr>
      <w:tr w:rsidR="000F42DC" w14:paraId="26B6BD85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0663FB" w14:textId="77777777" w:rsidR="000F42DC" w:rsidRDefault="000F42DC" w:rsidP="000F42DC">
            <w:pPr>
              <w:spacing w:after="0"/>
              <w:jc w:val="center"/>
            </w:pPr>
            <w:bookmarkStart w:id="289" w:name="761"/>
            <w:r>
              <w:rPr>
                <w:rFonts w:ascii="Arial"/>
                <w:color w:val="000000"/>
                <w:sz w:val="15"/>
              </w:rPr>
              <w:t>1.12.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66CE7" w14:textId="77777777" w:rsidR="000F42DC" w:rsidRDefault="000F42DC" w:rsidP="000F42DC">
            <w:pPr>
              <w:spacing w:after="0"/>
            </w:pPr>
            <w:bookmarkStart w:id="290" w:name="762"/>
            <w:bookmarkEnd w:id="2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FC8FCB" w14:textId="77777777" w:rsidR="000F42DC" w:rsidRDefault="000F42DC" w:rsidP="000F42DC">
            <w:pPr>
              <w:spacing w:after="0"/>
              <w:jc w:val="center"/>
            </w:pPr>
            <w:bookmarkStart w:id="291" w:name="763"/>
            <w:bookmarkEnd w:id="2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5293A" w14:textId="77777777" w:rsidR="000F42DC" w:rsidRDefault="000F42DC" w:rsidP="000F42DC">
            <w:pPr>
              <w:spacing w:after="0"/>
              <w:jc w:val="center"/>
            </w:pPr>
            <w:bookmarkStart w:id="292" w:name="764"/>
            <w:bookmarkEnd w:id="2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B5EAD" w14:textId="77777777" w:rsidR="000F42DC" w:rsidRDefault="000F42DC" w:rsidP="000F42DC">
            <w:pPr>
              <w:spacing w:after="0"/>
              <w:jc w:val="center"/>
            </w:pPr>
            <w:bookmarkStart w:id="293" w:name="765"/>
            <w:bookmarkEnd w:id="2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5BED10" w14:textId="77777777" w:rsidR="000F42DC" w:rsidRDefault="000F42DC" w:rsidP="000F42DC">
            <w:pPr>
              <w:spacing w:after="0"/>
              <w:jc w:val="center"/>
            </w:pPr>
            <w:bookmarkStart w:id="294" w:name="766"/>
            <w:bookmarkEnd w:id="2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24CF6" w14:textId="77777777" w:rsidR="000F42DC" w:rsidRDefault="000F42DC" w:rsidP="000F42DC">
            <w:pPr>
              <w:spacing w:after="0"/>
              <w:jc w:val="center"/>
            </w:pPr>
            <w:bookmarkStart w:id="295" w:name="767"/>
            <w:bookmarkEnd w:id="2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6F6484" w14:textId="77777777" w:rsidR="000F42DC" w:rsidRDefault="000F42DC" w:rsidP="000F42DC">
            <w:pPr>
              <w:spacing w:after="0"/>
              <w:jc w:val="center"/>
            </w:pPr>
            <w:bookmarkStart w:id="296" w:name="768"/>
            <w:bookmarkEnd w:id="2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6FEC0E" w14:textId="77777777" w:rsidR="000F42DC" w:rsidRDefault="000F42DC" w:rsidP="000F42DC">
            <w:pPr>
              <w:spacing w:after="0"/>
              <w:jc w:val="center"/>
            </w:pPr>
            <w:bookmarkStart w:id="297" w:name="769"/>
            <w:bookmarkEnd w:id="2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BF8F3A" w14:textId="77777777" w:rsidR="000F42DC" w:rsidRDefault="000F42DC" w:rsidP="000F42DC">
            <w:pPr>
              <w:spacing w:after="0"/>
              <w:jc w:val="center"/>
            </w:pPr>
            <w:bookmarkStart w:id="298" w:name="770"/>
            <w:bookmarkEnd w:id="2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E6A279" w14:textId="77777777" w:rsidR="000F42DC" w:rsidRDefault="000F42DC" w:rsidP="000F42DC">
            <w:pPr>
              <w:spacing w:after="0"/>
              <w:jc w:val="center"/>
            </w:pPr>
            <w:bookmarkStart w:id="299" w:name="771"/>
            <w:bookmarkEnd w:id="2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3E647" w14:textId="77777777" w:rsidR="000F42DC" w:rsidRDefault="000F42DC" w:rsidP="000F42DC">
            <w:pPr>
              <w:spacing w:after="0"/>
              <w:jc w:val="center"/>
            </w:pPr>
            <w:bookmarkStart w:id="300" w:name="772"/>
            <w:bookmarkEnd w:id="2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D62868" w14:textId="77777777" w:rsidR="000F42DC" w:rsidRDefault="000F42DC" w:rsidP="000F42DC">
            <w:pPr>
              <w:spacing w:after="0"/>
              <w:jc w:val="center"/>
            </w:pPr>
            <w:bookmarkStart w:id="301" w:name="773"/>
            <w:bookmarkEnd w:id="3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8E5F1" w14:textId="77777777" w:rsidR="000F42DC" w:rsidRDefault="000F42DC" w:rsidP="000F42DC">
            <w:pPr>
              <w:spacing w:after="0"/>
              <w:jc w:val="center"/>
            </w:pPr>
            <w:bookmarkStart w:id="302" w:name="774"/>
            <w:bookmarkEnd w:id="3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9FEF5" w14:textId="77777777" w:rsidR="000F42DC" w:rsidRDefault="000F42DC" w:rsidP="000F42DC">
            <w:pPr>
              <w:spacing w:after="0"/>
              <w:jc w:val="center"/>
            </w:pPr>
            <w:bookmarkStart w:id="303" w:name="775"/>
            <w:bookmarkEnd w:id="3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03"/>
      </w:tr>
      <w:tr w:rsidR="000F42DC" w14:paraId="09716145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9159DA" w14:textId="77777777" w:rsidR="000F42DC" w:rsidRDefault="000F42DC" w:rsidP="000F42DC">
            <w:pPr>
              <w:spacing w:after="0"/>
              <w:jc w:val="center"/>
            </w:pPr>
            <w:bookmarkStart w:id="304" w:name="776"/>
            <w:r>
              <w:rPr>
                <w:rFonts w:ascii="Arial"/>
                <w:color w:val="000000"/>
                <w:sz w:val="15"/>
              </w:rPr>
              <w:t>1.12.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0E56D" w14:textId="77777777" w:rsidR="000F42DC" w:rsidRDefault="000F42DC" w:rsidP="000F42DC">
            <w:pPr>
              <w:spacing w:after="0"/>
            </w:pPr>
            <w:bookmarkStart w:id="305" w:name="777"/>
            <w:bookmarkEnd w:id="3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DE4949" w14:textId="77777777" w:rsidR="000F42DC" w:rsidRDefault="000F42DC" w:rsidP="000F42DC">
            <w:pPr>
              <w:spacing w:after="0"/>
              <w:jc w:val="center"/>
            </w:pPr>
            <w:bookmarkStart w:id="306" w:name="778"/>
            <w:bookmarkEnd w:id="3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E4253" w14:textId="77777777" w:rsidR="000F42DC" w:rsidRDefault="000F42DC" w:rsidP="000F42DC">
            <w:pPr>
              <w:spacing w:after="0"/>
              <w:jc w:val="center"/>
            </w:pPr>
            <w:bookmarkStart w:id="307" w:name="779"/>
            <w:bookmarkEnd w:id="3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32499" w14:textId="77777777" w:rsidR="000F42DC" w:rsidRDefault="000F42DC" w:rsidP="000F42DC">
            <w:pPr>
              <w:spacing w:after="0"/>
              <w:jc w:val="center"/>
            </w:pPr>
            <w:bookmarkStart w:id="308" w:name="780"/>
            <w:bookmarkEnd w:id="3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FCF22" w14:textId="77777777" w:rsidR="000F42DC" w:rsidRDefault="000F42DC" w:rsidP="000F42DC">
            <w:pPr>
              <w:spacing w:after="0"/>
              <w:jc w:val="center"/>
            </w:pPr>
            <w:bookmarkStart w:id="309" w:name="781"/>
            <w:bookmarkEnd w:id="3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A251D" w14:textId="77777777" w:rsidR="000F42DC" w:rsidRDefault="000F42DC" w:rsidP="000F42DC">
            <w:pPr>
              <w:spacing w:after="0"/>
              <w:jc w:val="center"/>
            </w:pPr>
            <w:bookmarkStart w:id="310" w:name="782"/>
            <w:bookmarkEnd w:id="3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EBA9A" w14:textId="77777777" w:rsidR="000F42DC" w:rsidRDefault="000F42DC" w:rsidP="000F42DC">
            <w:pPr>
              <w:spacing w:after="0"/>
              <w:jc w:val="center"/>
            </w:pPr>
            <w:bookmarkStart w:id="311" w:name="783"/>
            <w:bookmarkEnd w:id="3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98375" w14:textId="77777777" w:rsidR="000F42DC" w:rsidRDefault="000F42DC" w:rsidP="000F42DC">
            <w:pPr>
              <w:spacing w:after="0"/>
              <w:jc w:val="center"/>
            </w:pPr>
            <w:bookmarkStart w:id="312" w:name="784"/>
            <w:bookmarkEnd w:id="3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4ED5C" w14:textId="77777777" w:rsidR="000F42DC" w:rsidRDefault="000F42DC" w:rsidP="000F42DC">
            <w:pPr>
              <w:spacing w:after="0"/>
              <w:jc w:val="center"/>
            </w:pPr>
            <w:bookmarkStart w:id="313" w:name="785"/>
            <w:bookmarkEnd w:id="3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28B56" w14:textId="77777777" w:rsidR="000F42DC" w:rsidRDefault="000F42DC" w:rsidP="000F42DC">
            <w:pPr>
              <w:spacing w:after="0"/>
              <w:jc w:val="center"/>
            </w:pPr>
            <w:bookmarkStart w:id="314" w:name="786"/>
            <w:bookmarkEnd w:id="3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81C76" w14:textId="77777777" w:rsidR="000F42DC" w:rsidRDefault="000F42DC" w:rsidP="000F42DC">
            <w:pPr>
              <w:spacing w:after="0"/>
              <w:jc w:val="center"/>
            </w:pPr>
            <w:bookmarkStart w:id="315" w:name="787"/>
            <w:bookmarkEnd w:id="3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8D0E1" w14:textId="77777777" w:rsidR="000F42DC" w:rsidRDefault="000F42DC" w:rsidP="000F42DC">
            <w:pPr>
              <w:spacing w:after="0"/>
              <w:jc w:val="center"/>
            </w:pPr>
            <w:bookmarkStart w:id="316" w:name="788"/>
            <w:bookmarkEnd w:id="3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A224E0" w14:textId="77777777" w:rsidR="000F42DC" w:rsidRDefault="000F42DC" w:rsidP="000F42DC">
            <w:pPr>
              <w:spacing w:after="0"/>
              <w:jc w:val="center"/>
            </w:pPr>
            <w:bookmarkStart w:id="317" w:name="789"/>
            <w:bookmarkEnd w:id="3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6D76C0" w14:textId="77777777" w:rsidR="000F42DC" w:rsidRDefault="000F42DC" w:rsidP="000F42DC">
            <w:pPr>
              <w:spacing w:after="0"/>
              <w:jc w:val="center"/>
            </w:pPr>
            <w:bookmarkStart w:id="318" w:name="790"/>
            <w:bookmarkEnd w:id="3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18"/>
      </w:tr>
      <w:tr w:rsidR="000F42DC" w14:paraId="44B9D223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AD4C69" w14:textId="77777777" w:rsidR="000F42DC" w:rsidRDefault="000F42DC" w:rsidP="000F42DC">
            <w:pPr>
              <w:spacing w:after="0"/>
              <w:jc w:val="center"/>
            </w:pPr>
            <w:bookmarkStart w:id="319" w:name="791"/>
            <w:r>
              <w:rPr>
                <w:rFonts w:ascii="Arial"/>
                <w:color w:val="000000"/>
                <w:sz w:val="15"/>
              </w:rPr>
              <w:t>...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5948C3" w14:textId="77777777" w:rsidR="000F42DC" w:rsidRDefault="000F42DC" w:rsidP="000F42DC">
            <w:pPr>
              <w:spacing w:after="0"/>
            </w:pPr>
            <w:bookmarkStart w:id="320" w:name="792"/>
            <w:bookmarkEnd w:id="3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493AE7" w14:textId="77777777" w:rsidR="000F42DC" w:rsidRDefault="000F42DC" w:rsidP="000F42DC">
            <w:pPr>
              <w:spacing w:after="0"/>
              <w:jc w:val="center"/>
            </w:pPr>
            <w:bookmarkStart w:id="321" w:name="793"/>
            <w:bookmarkEnd w:id="3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65967E" w14:textId="77777777" w:rsidR="000F42DC" w:rsidRDefault="000F42DC" w:rsidP="000F42DC">
            <w:pPr>
              <w:spacing w:after="0"/>
              <w:jc w:val="center"/>
            </w:pPr>
            <w:bookmarkStart w:id="322" w:name="794"/>
            <w:bookmarkEnd w:id="3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B532A" w14:textId="77777777" w:rsidR="000F42DC" w:rsidRDefault="000F42DC" w:rsidP="000F42DC">
            <w:pPr>
              <w:spacing w:after="0"/>
              <w:jc w:val="center"/>
            </w:pPr>
            <w:bookmarkStart w:id="323" w:name="795"/>
            <w:bookmarkEnd w:id="3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2419C" w14:textId="77777777" w:rsidR="000F42DC" w:rsidRDefault="000F42DC" w:rsidP="000F42DC">
            <w:pPr>
              <w:spacing w:after="0"/>
              <w:jc w:val="center"/>
            </w:pPr>
            <w:bookmarkStart w:id="324" w:name="796"/>
            <w:bookmarkEnd w:id="3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BBEDC" w14:textId="77777777" w:rsidR="000F42DC" w:rsidRDefault="000F42DC" w:rsidP="000F42DC">
            <w:pPr>
              <w:spacing w:after="0"/>
              <w:jc w:val="center"/>
            </w:pPr>
            <w:bookmarkStart w:id="325" w:name="797"/>
            <w:bookmarkEnd w:id="3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5D8D0" w14:textId="77777777" w:rsidR="000F42DC" w:rsidRDefault="000F42DC" w:rsidP="000F42DC">
            <w:pPr>
              <w:spacing w:after="0"/>
              <w:jc w:val="center"/>
            </w:pPr>
            <w:bookmarkStart w:id="326" w:name="798"/>
            <w:bookmarkEnd w:id="3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B63B3" w14:textId="77777777" w:rsidR="000F42DC" w:rsidRDefault="000F42DC" w:rsidP="000F42DC">
            <w:pPr>
              <w:spacing w:after="0"/>
              <w:jc w:val="center"/>
            </w:pPr>
            <w:bookmarkStart w:id="327" w:name="799"/>
            <w:bookmarkEnd w:id="3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CB674" w14:textId="77777777" w:rsidR="000F42DC" w:rsidRDefault="000F42DC" w:rsidP="000F42DC">
            <w:pPr>
              <w:spacing w:after="0"/>
              <w:jc w:val="center"/>
            </w:pPr>
            <w:bookmarkStart w:id="328" w:name="800"/>
            <w:bookmarkEnd w:id="3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02D53" w14:textId="77777777" w:rsidR="000F42DC" w:rsidRDefault="000F42DC" w:rsidP="000F42DC">
            <w:pPr>
              <w:spacing w:after="0"/>
              <w:jc w:val="center"/>
            </w:pPr>
            <w:bookmarkStart w:id="329" w:name="801"/>
            <w:bookmarkEnd w:id="3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4790EF" w14:textId="77777777" w:rsidR="000F42DC" w:rsidRDefault="000F42DC" w:rsidP="000F42DC">
            <w:pPr>
              <w:spacing w:after="0"/>
              <w:jc w:val="center"/>
            </w:pPr>
            <w:bookmarkStart w:id="330" w:name="802"/>
            <w:bookmarkEnd w:id="3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FFB1D" w14:textId="77777777" w:rsidR="000F42DC" w:rsidRDefault="000F42DC" w:rsidP="000F42DC">
            <w:pPr>
              <w:spacing w:after="0"/>
              <w:jc w:val="center"/>
            </w:pPr>
            <w:bookmarkStart w:id="331" w:name="803"/>
            <w:bookmarkEnd w:id="3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15CA8" w14:textId="77777777" w:rsidR="000F42DC" w:rsidRDefault="000F42DC" w:rsidP="000F42DC">
            <w:pPr>
              <w:spacing w:after="0"/>
              <w:jc w:val="center"/>
            </w:pPr>
            <w:bookmarkStart w:id="332" w:name="804"/>
            <w:bookmarkEnd w:id="3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6C59B2" w14:textId="77777777" w:rsidR="000F42DC" w:rsidRDefault="000F42DC" w:rsidP="000F42DC">
            <w:pPr>
              <w:spacing w:after="0"/>
              <w:jc w:val="center"/>
            </w:pPr>
            <w:bookmarkStart w:id="333" w:name="805"/>
            <w:bookmarkEnd w:id="3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33"/>
      </w:tr>
    </w:tbl>
    <w:p w14:paraId="2D638257" w14:textId="77777777" w:rsidR="00C64801" w:rsidRPr="00876BA2" w:rsidRDefault="00C64801"/>
    <w:sectPr w:rsidR="00C64801" w:rsidRPr="00876BA2" w:rsidSect="00183B58">
      <w:headerReference w:type="even" r:id="rId10"/>
      <w:headerReference w:type="default" r:id="rId11"/>
      <w:head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96B50" w14:textId="77777777" w:rsidR="00455D78" w:rsidRDefault="00455D78" w:rsidP="00455D78">
      <w:pPr>
        <w:spacing w:after="0" w:line="240" w:lineRule="auto"/>
      </w:pPr>
      <w:r>
        <w:separator/>
      </w:r>
    </w:p>
  </w:endnote>
  <w:endnote w:type="continuationSeparator" w:id="0">
    <w:p w14:paraId="168EED6C" w14:textId="77777777" w:rsidR="00455D78" w:rsidRDefault="00455D78" w:rsidP="00455D78">
      <w:pPr>
        <w:spacing w:after="0" w:line="240" w:lineRule="auto"/>
      </w:pPr>
      <w:r>
        <w:continuationSeparator/>
      </w:r>
    </w:p>
  </w:endnote>
  <w:endnote w:type="continuationNotice" w:id="1">
    <w:p w14:paraId="190589FE" w14:textId="77777777" w:rsidR="00455D78" w:rsidRDefault="00455D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3BD80" w14:textId="77777777" w:rsidR="00455D78" w:rsidRDefault="00455D78" w:rsidP="00455D78">
      <w:pPr>
        <w:spacing w:after="0" w:line="240" w:lineRule="auto"/>
      </w:pPr>
      <w:r>
        <w:separator/>
      </w:r>
    </w:p>
  </w:footnote>
  <w:footnote w:type="continuationSeparator" w:id="0">
    <w:p w14:paraId="78F3BCBD" w14:textId="77777777" w:rsidR="00455D78" w:rsidRDefault="00455D78" w:rsidP="00455D78">
      <w:pPr>
        <w:spacing w:after="0" w:line="240" w:lineRule="auto"/>
      </w:pPr>
      <w:r>
        <w:continuationSeparator/>
      </w:r>
    </w:p>
  </w:footnote>
  <w:footnote w:type="continuationNotice" w:id="1">
    <w:p w14:paraId="4BB6CE8C" w14:textId="77777777" w:rsidR="00455D78" w:rsidRDefault="00455D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C061" w14:textId="0DC4F477" w:rsidR="00455D78" w:rsidRDefault="00455D7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E322F7" wp14:editId="08CEBD9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1456291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8C8C7" w14:textId="533B43A6" w:rsidR="00455D78" w:rsidRPr="00455D78" w:rsidRDefault="00455D78" w:rsidP="00455D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55D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322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-5.5pt;margin-top:0;width:45.7pt;height:26.2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0F8C8C7" w14:textId="533B43A6" w:rsidR="00455D78" w:rsidRPr="00455D78" w:rsidRDefault="00455D78" w:rsidP="00455D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55D7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3E36A" w14:textId="4353E249" w:rsidR="00455D78" w:rsidRDefault="00455D7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41CE0C4" wp14:editId="7A427825">
              <wp:simplePos x="9144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254203339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A87AA" w14:textId="37236019" w:rsidR="00455D78" w:rsidRPr="00455D78" w:rsidRDefault="00455D78" w:rsidP="00455D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55D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CE0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-5.5pt;margin-top:0;width:45.7pt;height:26.2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66AA87AA" w14:textId="37236019" w:rsidR="00455D78" w:rsidRPr="00455D78" w:rsidRDefault="00455D78" w:rsidP="00455D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55D7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56CE" w14:textId="6292CFAA" w:rsidR="00455D78" w:rsidRDefault="00455D7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5359103" wp14:editId="11140E7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1537864281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EAF0C7" w14:textId="2B23B0E6" w:rsidR="00455D78" w:rsidRPr="00455D78" w:rsidRDefault="00455D78" w:rsidP="00455D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55D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3591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margin-left:-5.5pt;margin-top:0;width:45.7pt;height:26.2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" filled="f" stroked="f">
              <v:fill o:detectmouseclick="t"/>
              <v:textbox style="mso-fit-shape-to-text:t" inset="0,15pt,20pt,0">
                <w:txbxContent>
                  <w:p w14:paraId="17EAF0C7" w14:textId="2B23B0E6" w:rsidR="00455D78" w:rsidRPr="00455D78" w:rsidRDefault="00455D78" w:rsidP="00455D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55D7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LockQFSet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17"/>
    <w:rsid w:val="000133D0"/>
    <w:rsid w:val="0001385B"/>
    <w:rsid w:val="00025A35"/>
    <w:rsid w:val="00033DC7"/>
    <w:rsid w:val="00043B93"/>
    <w:rsid w:val="00051EB6"/>
    <w:rsid w:val="0007501F"/>
    <w:rsid w:val="000E6B71"/>
    <w:rsid w:val="000F42DC"/>
    <w:rsid w:val="000F6C06"/>
    <w:rsid w:val="001118CD"/>
    <w:rsid w:val="00123959"/>
    <w:rsid w:val="00126C88"/>
    <w:rsid w:val="00165F82"/>
    <w:rsid w:val="00183B58"/>
    <w:rsid w:val="00217BFC"/>
    <w:rsid w:val="002D10A8"/>
    <w:rsid w:val="003205B7"/>
    <w:rsid w:val="00333ADE"/>
    <w:rsid w:val="00391862"/>
    <w:rsid w:val="00401363"/>
    <w:rsid w:val="00402188"/>
    <w:rsid w:val="004135F5"/>
    <w:rsid w:val="00416C1B"/>
    <w:rsid w:val="00424038"/>
    <w:rsid w:val="00455D78"/>
    <w:rsid w:val="004B6935"/>
    <w:rsid w:val="004E58C2"/>
    <w:rsid w:val="004F1AC1"/>
    <w:rsid w:val="005351C3"/>
    <w:rsid w:val="00610588"/>
    <w:rsid w:val="00624217"/>
    <w:rsid w:val="006714BC"/>
    <w:rsid w:val="00671FA9"/>
    <w:rsid w:val="006720E2"/>
    <w:rsid w:val="006A1710"/>
    <w:rsid w:val="006F5E25"/>
    <w:rsid w:val="00705409"/>
    <w:rsid w:val="0071236D"/>
    <w:rsid w:val="00777527"/>
    <w:rsid w:val="007A749B"/>
    <w:rsid w:val="007E0E22"/>
    <w:rsid w:val="007E67DA"/>
    <w:rsid w:val="00817399"/>
    <w:rsid w:val="00840E35"/>
    <w:rsid w:val="00876BA2"/>
    <w:rsid w:val="008B1196"/>
    <w:rsid w:val="008C3646"/>
    <w:rsid w:val="009F05FF"/>
    <w:rsid w:val="00A01343"/>
    <w:rsid w:val="00A40F75"/>
    <w:rsid w:val="00A42BED"/>
    <w:rsid w:val="00A616C5"/>
    <w:rsid w:val="00A742DA"/>
    <w:rsid w:val="00AC046C"/>
    <w:rsid w:val="00B416E0"/>
    <w:rsid w:val="00B558B4"/>
    <w:rsid w:val="00B61298"/>
    <w:rsid w:val="00B615BE"/>
    <w:rsid w:val="00B967EC"/>
    <w:rsid w:val="00BD2065"/>
    <w:rsid w:val="00C5245B"/>
    <w:rsid w:val="00C64801"/>
    <w:rsid w:val="00C716F5"/>
    <w:rsid w:val="00C92071"/>
    <w:rsid w:val="00C94AF8"/>
    <w:rsid w:val="00D20FA8"/>
    <w:rsid w:val="00D478FF"/>
    <w:rsid w:val="00D51D3D"/>
    <w:rsid w:val="00D5744D"/>
    <w:rsid w:val="00D62A26"/>
    <w:rsid w:val="00D852A9"/>
    <w:rsid w:val="00DE0CEE"/>
    <w:rsid w:val="00DE527D"/>
    <w:rsid w:val="00DE586F"/>
    <w:rsid w:val="00E13A5A"/>
    <w:rsid w:val="00E838FC"/>
    <w:rsid w:val="00EC298F"/>
    <w:rsid w:val="00EE3095"/>
    <w:rsid w:val="00F52ABE"/>
    <w:rsid w:val="00F96148"/>
    <w:rsid w:val="00FB26ED"/>
    <w:rsid w:val="00FC2326"/>
    <w:rsid w:val="00FE4536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6925"/>
  <w15:chartTrackingRefBased/>
  <w15:docId w15:val="{7FFAA6B3-F1DB-4A6C-9565-A5763A30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en-GB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217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64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8187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64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38187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2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C209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catecdefaulttablestyle">
    <w:name w:val="Scatec default table style"/>
    <w:basedOn w:val="TableNormal"/>
    <w:uiPriority w:val="99"/>
    <w:rsid w:val="00671FA9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6" w:space="0" w:color="FFFFFF" w:themeColor="background2"/>
        <w:bottom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1Horz">
      <w:rPr>
        <w:rFonts w:asciiTheme="minorHAnsi" w:hAnsiTheme="minorHAns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2" w:themeFillShade="D9"/>
      </w:tcPr>
    </w:tblStylePr>
  </w:style>
  <w:style w:type="table" w:customStyle="1" w:styleId="DefaulttablestyleScatec">
    <w:name w:val="Default table style Scatec"/>
    <w:basedOn w:val="TableNormal"/>
    <w:uiPriority w:val="99"/>
    <w:rsid w:val="00610588"/>
    <w:pPr>
      <w:spacing w:after="0" w:line="240" w:lineRule="auto"/>
    </w:pPr>
    <w:rPr>
      <w:rFonts w:eastAsiaTheme="minorEastAsia"/>
      <w:sz w:val="22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  <w:u w:color="FFFFFF" w:themeColor="background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caps w:val="0"/>
        <w:smallCaps w:val="0"/>
        <w:color w:val="auto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caps w:val="0"/>
        <w:smallCaps w:val="0"/>
        <w:sz w:val="22"/>
      </w:rPr>
      <w:tblPr/>
      <w:tcPr>
        <w:shd w:val="clear" w:color="auto" w:fill="F2F2F2" w:themeFill="background2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26"/>
      <w:szCs w:val="26"/>
    </w:rPr>
  </w:style>
  <w:style w:type="table" w:customStyle="1" w:styleId="IDDRiskTablestyle">
    <w:name w:val="IDD Risk Table style"/>
    <w:basedOn w:val="TableGridLight"/>
    <w:uiPriority w:val="99"/>
    <w:rsid w:val="00333ADE"/>
    <w:rPr>
      <w:rFonts w:eastAsiaTheme="minorEastAsia"/>
      <w:kern w:val="0"/>
      <w:lang w:val="en-US" w:eastAsia="en-GB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E2E2E2" w:themeFill="text2" w:themeFillTint="33"/>
      </w:tcPr>
    </w:tblStylePr>
  </w:style>
  <w:style w:type="table" w:styleId="TableGridLight">
    <w:name w:val="Grid Table Light"/>
    <w:basedOn w:val="TableNormal"/>
    <w:uiPriority w:val="40"/>
    <w:rsid w:val="00333ADE"/>
    <w:pPr>
      <w:spacing w:after="0" w:line="240" w:lineRule="auto"/>
    </w:pPr>
    <w:tblPr>
      <w:tblBorders>
        <w:top w:val="single" w:sz="4" w:space="0" w:color="B8B8B8" w:themeColor="background1" w:themeShade="BF"/>
        <w:left w:val="single" w:sz="4" w:space="0" w:color="B8B8B8" w:themeColor="background1" w:themeShade="BF"/>
        <w:bottom w:val="single" w:sz="4" w:space="0" w:color="B8B8B8" w:themeColor="background1" w:themeShade="BF"/>
        <w:right w:val="single" w:sz="4" w:space="0" w:color="B8B8B8" w:themeColor="background1" w:themeShade="BF"/>
        <w:insideH w:val="single" w:sz="4" w:space="0" w:color="B8B8B8" w:themeColor="background1" w:themeShade="BF"/>
        <w:insideV w:val="single" w:sz="4" w:space="0" w:color="B8B8B8" w:themeColor="background1" w:themeShade="BF"/>
      </w:tblBorders>
    </w:tblPr>
  </w:style>
  <w:style w:type="table" w:customStyle="1" w:styleId="Scatec">
    <w:name w:val="Scatec"/>
    <w:basedOn w:val="TableNormal"/>
    <w:uiPriority w:val="99"/>
    <w:rsid w:val="00333ADE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2F2F2" w:themeFill="background2" w:themeFillShade="F2"/>
      </w:tcPr>
    </w:tblStylePr>
  </w:style>
  <w:style w:type="table" w:customStyle="1" w:styleId="IDDReporttable">
    <w:name w:val="IDD Report table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  <w:tblBorders>
        <w:top w:val="single" w:sz="6" w:space="0" w:color="FFFFFF" w:themeColor="background2"/>
        <w:left w:val="single" w:sz="6" w:space="0" w:color="FFFFFF" w:themeColor="background2"/>
        <w:bottom w:val="single" w:sz="6" w:space="0" w:color="FFFFFF" w:themeColor="background2"/>
        <w:right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F6F6F6" w:themeColor="background1"/>
        <w:sz w:val="20"/>
      </w:rPr>
      <w:tblPr/>
      <w:tcPr>
        <w:shd w:val="clear" w:color="auto" w:fill="4C209E" w:themeFill="accent1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table" w:customStyle="1" w:styleId="ScatecIDDReportV1">
    <w:name w:val="Scatec IDD Report V1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</w:tblPr>
    <w:trPr>
      <w:tblCellSpacing w:w="20" w:type="dxa"/>
    </w:tr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b w:val="0"/>
        <w:sz w:val="18"/>
      </w:rPr>
      <w:tblPr/>
      <w:tcPr>
        <w:shd w:val="clear" w:color="auto" w:fill="E6E6E6" w:themeFill="text1" w:themeFillTint="1A"/>
      </w:tcPr>
    </w:tblStylePr>
  </w:style>
  <w:style w:type="table" w:customStyle="1" w:styleId="IDDReporttableScatec">
    <w:name w:val="IDD Report table Scatec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  <w:b w:val="0"/>
        <w:color w:val="F6F6F6" w:themeColor="background1"/>
        <w:sz w:val="22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F2F2F2" w:themeFill="background2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24217"/>
    <w:rPr>
      <w:rFonts w:asciiTheme="majorHAnsi" w:eastAsiaTheme="majorEastAsia" w:hAnsiTheme="majorHAnsi" w:cstheme="majorBidi"/>
      <w:b/>
      <w:bCs/>
      <w:color w:val="4C209E" w:themeColor="accent1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5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D78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45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D78"/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catec Official brand Theme">
  <a:themeElements>
    <a:clrScheme name="Scatec Corporate Colours">
      <a:dk1>
        <a:srgbClr val="101010"/>
      </a:dk1>
      <a:lt1>
        <a:srgbClr val="F6F6F6"/>
      </a:lt1>
      <a:dk2>
        <a:srgbClr val="6E6E6E"/>
      </a:dk2>
      <a:lt2>
        <a:srgbClr val="FFFFFF"/>
      </a:lt2>
      <a:accent1>
        <a:srgbClr val="4C209E"/>
      </a:accent1>
      <a:accent2>
        <a:srgbClr val="8A41D9"/>
      </a:accent2>
      <a:accent3>
        <a:srgbClr val="ED8A9C"/>
      </a:accent3>
      <a:accent4>
        <a:srgbClr val="88DFBF"/>
      </a:accent4>
      <a:accent5>
        <a:srgbClr val="E3D5F2"/>
      </a:accent5>
      <a:accent6>
        <a:srgbClr val="D2F0E3"/>
      </a:accent6>
      <a:hlink>
        <a:srgbClr val="8A41D9"/>
      </a:hlink>
      <a:folHlink>
        <a:srgbClr val="E3D5F2"/>
      </a:folHlink>
    </a:clrScheme>
    <a:fontScheme name="Scatec Corporate font for Word/Excel/Outloo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atec Official brand Theme" id="{1153EE1B-AA82-46AD-BCDE-7F85D0222540}" vid="{AC73E21A-34CD-41F8-80E9-A257722623C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6F8BBD9807E4B814EB9B019483F81" ma:contentTypeVersion="13" ma:contentTypeDescription="Create a new document." ma:contentTypeScope="" ma:versionID="0906af2c97aecb0f2dddbe496d5d51ba">
  <xsd:schema xmlns:xsd="http://www.w3.org/2001/XMLSchema" xmlns:xs="http://www.w3.org/2001/XMLSchema" xmlns:p="http://schemas.microsoft.com/office/2006/metadata/properties" xmlns:ns2="ed471472-2b88-4b69-b02f-a487da7e1075" xmlns:ns3="18f027ac-be68-4753-9df9-ada582230a4b" targetNamespace="http://schemas.microsoft.com/office/2006/metadata/properties" ma:root="true" ma:fieldsID="58edb1ab09e1f15ed49b5a6bf22e58b8" ns2:_="" ns3:_="">
    <xsd:import namespace="ed471472-2b88-4b69-b02f-a487da7e1075"/>
    <xsd:import namespace="18f027ac-be68-4753-9df9-ada582230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71472-2b88-4b69-b02f-a487da7e1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5f9ec24-9992-4305-86dd-bf5792428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027ac-be68-4753-9df9-ada582230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d445810-09e3-4b35-9daa-b3975f400e26}" ma:internalName="TaxCatchAll" ma:showField="CatchAllData" ma:web="18f027ac-be68-4753-9df9-ada582230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f027ac-be68-4753-9df9-ada582230a4b" xsi:nil="true"/>
    <lcf76f155ced4ddcb4097134ff3c332f xmlns="ed471472-2b88-4b69-b02f-a487da7e10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0E8D-E034-479E-9A61-D92063570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71472-2b88-4b69-b02f-a487da7e1075"/>
    <ds:schemaRef ds:uri="18f027ac-be68-4753-9df9-ada582230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8FCC0-F566-4B67-8F9A-E412A04AB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AB5D6-C2FB-493C-AF03-95A5E12E73BF}">
  <ds:schemaRefs>
    <ds:schemaRef ds:uri="http://schemas.microsoft.com/office/2006/metadata/properties"/>
    <ds:schemaRef ds:uri="http://schemas.microsoft.com/office/infopath/2007/PartnerControls"/>
    <ds:schemaRef ds:uri="18f027ac-be68-4753-9df9-ada582230a4b"/>
    <ds:schemaRef ds:uri="ed471472-2b88-4b69-b02f-a487da7e1075"/>
  </ds:schemaRefs>
</ds:datastoreItem>
</file>

<file path=customXml/itemProps4.xml><?xml version="1.0" encoding="utf-8"?>
<ds:datastoreItem xmlns:ds="http://schemas.openxmlformats.org/officeDocument/2006/customXml" ds:itemID="{C9D2B25B-B069-4A40-AFE3-0CCD2BC2B1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ade650-f851-4842-9908-d0681a0f4410}" enabled="1" method="Privileged" siteId="{e94271ca-ede9-4c43-813c-ff40c1c775f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84</Words>
  <Characters>675</Characters>
  <Application>Microsoft Office Word</Application>
  <DocSecurity>0</DocSecurity>
  <Lines>5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urovska</dc:creator>
  <cp:keywords/>
  <dc:description/>
  <cp:lastModifiedBy>Anastasia Kurovska</cp:lastModifiedBy>
  <cp:revision>43</cp:revision>
  <dcterms:created xsi:type="dcterms:W3CDTF">2024-03-22T09:36:00Z</dcterms:created>
  <dcterms:modified xsi:type="dcterms:W3CDTF">2026-03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ba9f259,1638a3,f26d5cb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</vt:lpwstr>
  </property>
</Properties>
</file>